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91" w:rsidRPr="00C56E22" w:rsidRDefault="00E22E91" w:rsidP="00E22E91">
      <w:pPr>
        <w:pStyle w:val="Listas"/>
        <w:numPr>
          <w:ilvl w:val="0"/>
          <w:numId w:val="0"/>
        </w:numPr>
        <w:ind w:left="2880" w:hanging="2880"/>
        <w:jc w:val="left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CIFICACION DE CASOS DE USO</w:t>
      </w:r>
    </w:p>
    <w:p w:rsidR="00E22E91" w:rsidRPr="00C56E22" w:rsidRDefault="00E22E91" w:rsidP="00E22E91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>
        <w:rPr>
          <w:rFonts w:cs="Calibri"/>
          <w:b/>
          <w:sz w:val="20"/>
          <w:lang w:val="es-ES"/>
        </w:rPr>
        <w:t>1.0</w:t>
      </w:r>
    </w:p>
    <w:p w:rsidR="00E22E91" w:rsidRPr="00C56E22" w:rsidRDefault="00E22E91" w:rsidP="00E22E91">
      <w:pPr>
        <w:ind w:left="720" w:hanging="720"/>
        <w:rPr>
          <w:lang w:eastAsia="es-ES"/>
        </w:rPr>
      </w:pPr>
    </w:p>
    <w:p w:rsidR="00E22E91" w:rsidRPr="00C56E22" w:rsidRDefault="00E22E91" w:rsidP="00E22E91">
      <w:pPr>
        <w:rPr>
          <w:b/>
          <w:lang w:eastAsia="es-ES"/>
        </w:rPr>
      </w:pPr>
    </w:p>
    <w:p w:rsidR="00E22E91" w:rsidRPr="00C56E22" w:rsidRDefault="00E22E91" w:rsidP="00E22E91">
      <w:pPr>
        <w:rPr>
          <w:lang w:eastAsia="es-ES"/>
        </w:rPr>
      </w:pPr>
    </w:p>
    <w:p w:rsidR="00E22E91" w:rsidRPr="00C56E22" w:rsidRDefault="00E22E91" w:rsidP="00E22E91">
      <w:pPr>
        <w:rPr>
          <w:lang w:eastAsia="es-ES"/>
        </w:rPr>
      </w:pPr>
    </w:p>
    <w:p w:rsidR="00E22E91" w:rsidRPr="00C56E22" w:rsidRDefault="00E22E91" w:rsidP="00E22E91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8774"/>
      </w:tblGrid>
      <w:tr w:rsidR="00E22E91" w:rsidRPr="00C56E22" w:rsidTr="00317FB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22E91" w:rsidRPr="00C56E22" w:rsidRDefault="00E22E91" w:rsidP="00317FB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E22E91" w:rsidRPr="00C56E22" w:rsidTr="00317FB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22E91" w:rsidRPr="00C56E22" w:rsidRDefault="00E22E91" w:rsidP="00317FB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E22E91" w:rsidRPr="00C56E22" w:rsidRDefault="00E22E91" w:rsidP="00E22E91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E22E91" w:rsidRPr="00C56E22" w:rsidRDefault="00E22E91" w:rsidP="00E22E91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057"/>
        <w:gridCol w:w="222"/>
        <w:gridCol w:w="5964"/>
      </w:tblGrid>
      <w:tr w:rsidR="00E22E91" w:rsidRPr="00C56E22" w:rsidTr="00317FB0">
        <w:tc>
          <w:tcPr>
            <w:tcW w:w="1656" w:type="pct"/>
            <w:hideMark/>
          </w:tcPr>
          <w:p w:rsidR="00E22E91" w:rsidRPr="00C56E22" w:rsidRDefault="00E22E91" w:rsidP="00317FB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E22E91" w:rsidRPr="00C56E22" w:rsidRDefault="00E22E91" w:rsidP="00317FB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E22E91" w:rsidRPr="00C56E22" w:rsidRDefault="00E22E91" w:rsidP="00317FB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E22E91" w:rsidRPr="00C56E22" w:rsidRDefault="00E22E91" w:rsidP="00E22E91">
      <w:pPr>
        <w:pStyle w:val="TPContributorNames"/>
      </w:pPr>
    </w:p>
    <w:p w:rsidR="00E22E91" w:rsidRPr="00C56E22" w:rsidRDefault="00E22E91" w:rsidP="00E22E91">
      <w:pPr>
        <w:rPr>
          <w:b/>
        </w:rPr>
      </w:pPr>
      <w:bookmarkStart w:id="0" w:name="_Toc290709492"/>
    </w:p>
    <w:p w:rsidR="00E22E91" w:rsidRPr="00C56E22" w:rsidRDefault="00E22E91" w:rsidP="00E22E91">
      <w:pPr>
        <w:rPr>
          <w:b/>
        </w:rPr>
      </w:pPr>
    </w:p>
    <w:p w:rsidR="00E22E91" w:rsidRPr="00C56E22" w:rsidRDefault="00E22E91" w:rsidP="00E22E91">
      <w:pPr>
        <w:rPr>
          <w:b/>
        </w:rPr>
      </w:pPr>
    </w:p>
    <w:bookmarkEnd w:id="0"/>
    <w:p w:rsidR="00E22E91" w:rsidRPr="00C56E22" w:rsidRDefault="00E22E91" w:rsidP="00E22E91">
      <w:pPr>
        <w:rPr>
          <w:b/>
        </w:rPr>
      </w:pPr>
    </w:p>
    <w:p w:rsidR="00E22E91" w:rsidRDefault="00E22E91" w:rsidP="00E22E91">
      <w:pPr>
        <w:pStyle w:val="Fecha"/>
        <w:rPr>
          <w:b/>
        </w:rPr>
      </w:pPr>
    </w:p>
    <w:p w:rsidR="00E22E91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Pr="00C56E22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Pr="00C56E22" w:rsidRDefault="00E22E91" w:rsidP="00E22E91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Noviembre 2015</w:t>
      </w:r>
    </w:p>
    <w:p w:rsidR="00E22E91" w:rsidRPr="00C56E22" w:rsidRDefault="00E22E91" w:rsidP="00E22E91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6585" wp14:editId="1D5E9CDC">
                <wp:simplePos x="0" y="0"/>
                <wp:positionH relativeFrom="column">
                  <wp:posOffset>-180975</wp:posOffset>
                </wp:positionH>
                <wp:positionV relativeFrom="paragraph">
                  <wp:posOffset>8769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C1C" w:rsidRPr="008D5787" w:rsidRDefault="00AD6C1C" w:rsidP="00E22E91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4.25pt;margin-top:69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" strokecolor="#060">
                <v:textbox>
                  <w:txbxContent>
                    <w:p w:rsidR="00AD6C1C" w:rsidRPr="008D5787" w:rsidRDefault="00AD6C1C" w:rsidP="00E22E91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E22E91" w:rsidRPr="00B340C0" w:rsidRDefault="00E22E91" w:rsidP="00E22E91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E22E91" w:rsidRPr="00B340C0" w:rsidRDefault="00E22E91" w:rsidP="00E22E91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03"/>
        <w:gridCol w:w="4256"/>
        <w:gridCol w:w="2339"/>
      </w:tblGrid>
      <w:tr w:rsidR="00E22E91" w:rsidRPr="00B340C0" w:rsidTr="00317FB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E22E91" w:rsidRPr="00B340C0" w:rsidTr="00317FB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Pr="00B340C0" w:rsidRDefault="001B4BB3" w:rsidP="00317FB0">
            <w:pPr>
              <w:spacing w:before="0" w:after="0"/>
              <w:jc w:val="center"/>
              <w:rPr>
                <w:szCs w:val="18"/>
              </w:rPr>
            </w:pPr>
            <w:r>
              <w:rPr>
                <w:color w:val="000000"/>
                <w:szCs w:val="18"/>
              </w:rPr>
              <w:t>10/11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Pr="00B340C0" w:rsidRDefault="001B4BB3" w:rsidP="00317FB0">
            <w:pPr>
              <w:spacing w:before="0" w:after="0"/>
              <w:jc w:val="center"/>
              <w:rPr>
                <w:szCs w:val="18"/>
              </w:rPr>
            </w:pPr>
            <w:r>
              <w:rPr>
                <w:color w:val="000000"/>
                <w:szCs w:val="18"/>
              </w:rPr>
              <w:t>v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22E91" w:rsidRPr="00B340C0" w:rsidRDefault="001B4BB3" w:rsidP="00317FB0">
            <w:pPr>
              <w:spacing w:before="0" w:after="0"/>
              <w:jc w:val="center"/>
              <w:rPr>
                <w:szCs w:val="18"/>
              </w:rPr>
            </w:pPr>
            <w:r>
              <w:rPr>
                <w:color w:val="000000"/>
                <w:szCs w:val="18"/>
              </w:rPr>
              <w:t>Creación del documento de</w:t>
            </w:r>
            <w:bookmarkStart w:id="5" w:name="_GoBack"/>
            <w:bookmarkEnd w:id="5"/>
            <w:r>
              <w:rPr>
                <w:color w:val="000000"/>
                <w:szCs w:val="18"/>
              </w:rPr>
              <w:t xml:space="preserve"> especificación de casos de uso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1B4BB3" w:rsidP="00317FB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  <w:p w:rsidR="001B4BB3" w:rsidRDefault="001B4BB3" w:rsidP="00317FB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Josseph</w:t>
            </w:r>
            <w:proofErr w:type="spellEnd"/>
            <w:r>
              <w:rPr>
                <w:szCs w:val="18"/>
              </w:rPr>
              <w:t xml:space="preserve"> Colonia</w:t>
            </w:r>
          </w:p>
          <w:p w:rsidR="001B4BB3" w:rsidRDefault="00CA4603" w:rsidP="00317FB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</w:t>
            </w:r>
            <w:r w:rsidR="001B4BB3">
              <w:rPr>
                <w:szCs w:val="18"/>
              </w:rPr>
              <w:t xml:space="preserve"> </w:t>
            </w:r>
            <w:proofErr w:type="spellStart"/>
            <w:r w:rsidR="001B4BB3">
              <w:rPr>
                <w:szCs w:val="18"/>
              </w:rPr>
              <w:t>Lachira</w:t>
            </w:r>
            <w:proofErr w:type="spellEnd"/>
          </w:p>
          <w:p w:rsidR="001B4BB3" w:rsidRPr="00B340C0" w:rsidRDefault="001B4BB3" w:rsidP="00317FB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Ricardo Silva</w:t>
            </w:r>
          </w:p>
        </w:tc>
      </w:tr>
      <w:tr w:rsidR="00E22E91" w:rsidRPr="00B340C0" w:rsidTr="00317FB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E22E91" w:rsidRPr="00B340C0" w:rsidRDefault="00E22E91" w:rsidP="00E22E91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E22E91" w:rsidRPr="00B340C0" w:rsidRDefault="00E22E91" w:rsidP="00E22E91">
      <w:pPr>
        <w:rPr>
          <w:b/>
          <w:sz w:val="24"/>
          <w:szCs w:val="24"/>
        </w:rPr>
      </w:pPr>
      <w:bookmarkStart w:id="6" w:name="_Toc359502470"/>
      <w:bookmarkStart w:id="7" w:name="_Toc389817557"/>
      <w:bookmarkStart w:id="8" w:name="_Toc389822345"/>
      <w:bookmarkStart w:id="9" w:name="_Toc417552977"/>
      <w:r w:rsidRPr="00B340C0">
        <w:rPr>
          <w:b/>
          <w:sz w:val="24"/>
          <w:szCs w:val="24"/>
        </w:rPr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03"/>
        <w:gridCol w:w="4256"/>
        <w:gridCol w:w="2339"/>
      </w:tblGrid>
      <w:tr w:rsidR="00E22E91" w:rsidRPr="00B340C0" w:rsidTr="00317FB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E22E91" w:rsidRPr="00B340C0" w:rsidTr="00317FB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22E91" w:rsidRPr="00B340C0" w:rsidRDefault="00E22E91" w:rsidP="00317FB0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E22E91" w:rsidRPr="00B340C0" w:rsidRDefault="00E22E91" w:rsidP="00E22E91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E22E91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Default="00E22E91" w:rsidP="00E22E91"/>
    <w:p w:rsidR="00E22E91" w:rsidRDefault="00E22E91" w:rsidP="00E22E91">
      <w:pPr>
        <w:tabs>
          <w:tab w:val="left" w:pos="1545"/>
        </w:tabs>
      </w:pPr>
      <w:r>
        <w:tab/>
      </w:r>
    </w:p>
    <w:p w:rsidR="00E22E91" w:rsidRDefault="00E22E91" w:rsidP="00E22E91">
      <w:pPr>
        <w:tabs>
          <w:tab w:val="left" w:pos="1545"/>
        </w:tabs>
      </w:pPr>
    </w:p>
    <w:p w:rsidR="00E22E91" w:rsidRDefault="00E22E91" w:rsidP="00E22E91">
      <w:pPr>
        <w:tabs>
          <w:tab w:val="left" w:pos="1545"/>
        </w:tabs>
      </w:pPr>
    </w:p>
    <w:p w:rsidR="00E22E91" w:rsidRDefault="00E22E91" w:rsidP="00E22E91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E91" w:rsidRPr="001A1E01" w:rsidRDefault="00E22E91" w:rsidP="00E22E91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506514" w:rsidRDefault="00E22E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01364" w:history="1">
            <w:r w:rsidR="00506514" w:rsidRPr="0048754D">
              <w:rPr>
                <w:rStyle w:val="Hipervnculo"/>
                <w:noProof/>
              </w:rPr>
              <w:t>1.</w:t>
            </w:r>
            <w:r w:rsidR="0050651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06514" w:rsidRPr="0048754D">
              <w:rPr>
                <w:rStyle w:val="Hipervnculo"/>
                <w:noProof/>
              </w:rPr>
              <w:t>GENERALIDADES</w:t>
            </w:r>
            <w:r w:rsidR="00506514">
              <w:rPr>
                <w:noProof/>
                <w:webHidden/>
              </w:rPr>
              <w:tab/>
            </w:r>
            <w:r w:rsidR="00506514">
              <w:rPr>
                <w:noProof/>
                <w:webHidden/>
              </w:rPr>
              <w:fldChar w:fldCharType="begin"/>
            </w:r>
            <w:r w:rsidR="00506514">
              <w:rPr>
                <w:noProof/>
                <w:webHidden/>
              </w:rPr>
              <w:instrText xml:space="preserve"> PAGEREF _Toc435101364 \h </w:instrText>
            </w:r>
            <w:r w:rsidR="00506514">
              <w:rPr>
                <w:noProof/>
                <w:webHidden/>
              </w:rPr>
            </w:r>
            <w:r w:rsidR="00506514">
              <w:rPr>
                <w:noProof/>
                <w:webHidden/>
              </w:rPr>
              <w:fldChar w:fldCharType="separate"/>
            </w:r>
            <w:r w:rsidR="00506514">
              <w:rPr>
                <w:noProof/>
                <w:webHidden/>
              </w:rPr>
              <w:t>4</w:t>
            </w:r>
            <w:r w:rsidR="00506514"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65" w:history="1">
            <w:r w:rsidRPr="0048754D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5101366" w:history="1">
            <w:r w:rsidRPr="0048754D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ESPECIFICACIO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67" w:history="1">
            <w:r w:rsidRPr="0048754D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Autent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68" w:history="1">
            <w:r w:rsidRPr="0048754D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Admini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69" w:history="1">
            <w:r w:rsidRPr="0048754D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0" w:history="1">
            <w:r w:rsidRPr="0048754D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Administrar Carri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1" w:history="1">
            <w:r w:rsidRPr="0048754D">
              <w:rPr>
                <w:rStyle w:val="Hipervnculo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Consult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2" w:history="1">
            <w:r w:rsidRPr="0048754D">
              <w:rPr>
                <w:rStyle w:val="Hipervnculo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Administrar Product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3" w:history="1">
            <w:r w:rsidRPr="0048754D">
              <w:rPr>
                <w:rStyle w:val="Hipervnculo"/>
                <w:noProof/>
              </w:rPr>
              <w:t>2.7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Reali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4" w:history="1">
            <w:r w:rsidRPr="0048754D">
              <w:rPr>
                <w:rStyle w:val="Hipervnculo"/>
                <w:noProof/>
              </w:rPr>
              <w:t>2.8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Administ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5" w:history="1">
            <w:r w:rsidRPr="0048754D">
              <w:rPr>
                <w:rStyle w:val="Hipervnculo"/>
                <w:noProof/>
              </w:rPr>
              <w:t>2.9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Consult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6" w:history="1">
            <w:r w:rsidRPr="0048754D">
              <w:rPr>
                <w:rStyle w:val="Hipervnculo"/>
                <w:noProof/>
              </w:rPr>
              <w:t>2.10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Administr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7" w:history="1">
            <w:r w:rsidRPr="0048754D">
              <w:rPr>
                <w:rStyle w:val="Hipervnculo"/>
                <w:noProof/>
              </w:rPr>
              <w:t>2.11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Consultar Pago a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514" w:rsidRDefault="005065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5101378" w:history="1">
            <w:r w:rsidRPr="0048754D">
              <w:rPr>
                <w:rStyle w:val="Hipervnculo"/>
                <w:noProof/>
              </w:rPr>
              <w:t>2.12.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48754D">
              <w:rPr>
                <w:rStyle w:val="Hipervnculo"/>
                <w:noProof/>
              </w:rPr>
              <w:t>Gestiona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91" w:rsidRDefault="00E22E91" w:rsidP="00E22E9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Pr="00731648" w:rsidRDefault="00E22E91" w:rsidP="00E22E91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Pr="00731648" w:rsidRDefault="00E22E91" w:rsidP="00E22E91">
      <w:pPr>
        <w:pStyle w:val="Ttulo1"/>
        <w:numPr>
          <w:ilvl w:val="0"/>
          <w:numId w:val="2"/>
        </w:numPr>
        <w:rPr>
          <w:color w:val="auto"/>
        </w:rPr>
      </w:pPr>
      <w:bookmarkStart w:id="10" w:name="_Toc435101364"/>
      <w:r w:rsidRPr="00731648">
        <w:rPr>
          <w:color w:val="auto"/>
        </w:rPr>
        <w:lastRenderedPageBreak/>
        <w:t>GENERALIDADES</w:t>
      </w:r>
      <w:bookmarkEnd w:id="10"/>
    </w:p>
    <w:p w:rsidR="00E22E91" w:rsidRPr="00731648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Pr="00731648" w:rsidRDefault="00E22E91" w:rsidP="00E22E91">
      <w:pPr>
        <w:pStyle w:val="Ttulo2"/>
        <w:numPr>
          <w:ilvl w:val="1"/>
          <w:numId w:val="2"/>
        </w:numPr>
        <w:rPr>
          <w:color w:val="auto"/>
        </w:rPr>
      </w:pPr>
      <w:bookmarkStart w:id="11" w:name="_Toc435101365"/>
      <w:r w:rsidRPr="00731648">
        <w:rPr>
          <w:color w:val="auto"/>
        </w:rPr>
        <w:t>Objetivos</w:t>
      </w:r>
      <w:bookmarkEnd w:id="11"/>
    </w:p>
    <w:p w:rsidR="00E22E91" w:rsidRPr="00C56E22" w:rsidRDefault="00654D33" w:rsidP="00E22E91">
      <w:pPr>
        <w:pStyle w:val="Textoindependienteprimerasangra2"/>
        <w:ind w:left="1418" w:firstLine="0"/>
        <w:rPr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El presente documento tiene por objetivo mostrar las especificaciones de casos de uso a nivel del análisis de sistema.</w:t>
      </w:r>
    </w:p>
    <w:p w:rsidR="00E22E91" w:rsidRDefault="00E22E91" w:rsidP="00E22E91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E22E91" w:rsidRPr="00A808C7" w:rsidRDefault="00E22E91" w:rsidP="00E22E91">
      <w:pPr>
        <w:rPr>
          <w:sz w:val="28"/>
          <w:szCs w:val="28"/>
        </w:rPr>
      </w:pPr>
    </w:p>
    <w:p w:rsidR="00E22E91" w:rsidRPr="00A808C7" w:rsidRDefault="00E22E91" w:rsidP="00E22E91">
      <w:pPr>
        <w:rPr>
          <w:sz w:val="28"/>
          <w:szCs w:val="28"/>
        </w:rPr>
      </w:pPr>
    </w:p>
    <w:p w:rsidR="00E22E91" w:rsidRDefault="00E22E91" w:rsidP="00E22E91">
      <w:pPr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317FB0" w:rsidRDefault="00317FB0"/>
    <w:p w:rsidR="00654D33" w:rsidRDefault="00654D33"/>
    <w:p w:rsidR="00654D33" w:rsidRDefault="00654D33"/>
    <w:p w:rsidR="00654D33" w:rsidRDefault="00654D33"/>
    <w:p w:rsidR="00654D33" w:rsidRDefault="00654D33"/>
    <w:p w:rsidR="00654D33" w:rsidRDefault="00654D33"/>
    <w:p w:rsidR="00654D33" w:rsidRDefault="00654D33"/>
    <w:p w:rsidR="00654D33" w:rsidRDefault="00654D33"/>
    <w:p w:rsidR="00654D33" w:rsidRPr="00CE0FA4" w:rsidRDefault="00654D33" w:rsidP="00654D33">
      <w:pPr>
        <w:pStyle w:val="Ttulo1"/>
        <w:numPr>
          <w:ilvl w:val="0"/>
          <w:numId w:val="2"/>
        </w:numPr>
        <w:rPr>
          <w:color w:val="auto"/>
        </w:rPr>
      </w:pPr>
      <w:bookmarkStart w:id="12" w:name="_Toc435101366"/>
      <w:r w:rsidRPr="00CE0FA4">
        <w:rPr>
          <w:color w:val="auto"/>
        </w:rPr>
        <w:lastRenderedPageBreak/>
        <w:t>ESPECIFICACION DE CASOS DE USO</w:t>
      </w:r>
      <w:bookmarkEnd w:id="12"/>
    </w:p>
    <w:p w:rsidR="00654D33" w:rsidRDefault="00654D33" w:rsidP="00654D33">
      <w:pPr>
        <w:pStyle w:val="Ttulo2"/>
        <w:numPr>
          <w:ilvl w:val="1"/>
          <w:numId w:val="2"/>
        </w:numPr>
        <w:rPr>
          <w:color w:val="auto"/>
        </w:rPr>
      </w:pPr>
      <w:bookmarkStart w:id="13" w:name="_Toc435101367"/>
      <w:r w:rsidRPr="00CE0FA4">
        <w:rPr>
          <w:color w:val="auto"/>
        </w:rPr>
        <w:t>Autentificar</w:t>
      </w:r>
      <w:bookmarkEnd w:id="13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AA0C98" w:rsidRPr="000B76C7" w:rsidTr="00317FB0">
        <w:trPr>
          <w:trHeight w:val="303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Autentificar Usuario</w:t>
            </w:r>
          </w:p>
        </w:tc>
      </w:tr>
      <w:tr w:rsidR="00AD6C1C" w:rsidRPr="000B76C7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0B76C7" w:rsidRDefault="00AD6C1C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after="0"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Usuario(Cliente-Administrador-Proveedor-</w:t>
            </w:r>
            <w:proofErr w:type="spellStart"/>
            <w:r>
              <w:rPr>
                <w:sz w:val="24"/>
                <w:szCs w:val="24"/>
              </w:rPr>
              <w:t>SuperAdmin</w:t>
            </w:r>
            <w:proofErr w:type="spellEnd"/>
            <w:r>
              <w:rPr>
                <w:sz w:val="24"/>
                <w:szCs w:val="24"/>
              </w:rPr>
              <w:t>)-Sistema</w:t>
            </w:r>
          </w:p>
        </w:tc>
      </w:tr>
      <w:tr w:rsidR="00AD6C1C" w:rsidRPr="000B76C7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Pr="000B76C7" w:rsidRDefault="00AD6C1C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after="0"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Ingresar con una cuenta registrada al sistema de compras online </w:t>
            </w:r>
            <w:proofErr w:type="spellStart"/>
            <w:r>
              <w:rPr>
                <w:sz w:val="24"/>
                <w:szCs w:val="24"/>
              </w:rPr>
              <w:t>BuyI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6C1C" w:rsidRPr="000B76C7" w:rsidTr="00D205CF">
        <w:trPr>
          <w:trHeight w:val="135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0B76C7" w:rsidRDefault="00AD6C1C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aso de uso inicia cuando el usuario accede a la opción “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  <w:r>
              <w:rPr>
                <w:sz w:val="24"/>
                <w:szCs w:val="24"/>
              </w:rPr>
              <w:t xml:space="preserve">”, luego rellena las casillas de </w:t>
            </w:r>
            <w:proofErr w:type="spellStart"/>
            <w:r>
              <w:rPr>
                <w:sz w:val="24"/>
                <w:szCs w:val="24"/>
              </w:rPr>
              <w:t>logueo</w:t>
            </w:r>
            <w:proofErr w:type="spellEnd"/>
            <w:r>
              <w:rPr>
                <w:sz w:val="24"/>
                <w:szCs w:val="24"/>
              </w:rPr>
              <w:t xml:space="preserve"> (Usuario y Contraseña). El sistema confirma los datos y el caso de uso termina cuando el cliente logra ingresar al sistema.</w:t>
            </w:r>
          </w:p>
        </w:tc>
      </w:tr>
      <w:tr w:rsidR="00AD6C1C" w:rsidRPr="000B76C7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0B76C7" w:rsidRDefault="00AD6C1C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after="0"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liente deberá estar registrado en el sistema</w:t>
            </w:r>
          </w:p>
        </w:tc>
      </w:tr>
      <w:tr w:rsidR="00AD6C1C" w:rsidRPr="000B76C7" w:rsidTr="00D205CF">
        <w:trPr>
          <w:trHeight w:val="432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Pr="000B76C7" w:rsidRDefault="00AD6C1C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de uso comienza cuando el cliente ingresa a la interfaz de </w:t>
            </w:r>
            <w:proofErr w:type="spellStart"/>
            <w:r>
              <w:rPr>
                <w:sz w:val="24"/>
                <w:szCs w:val="24"/>
              </w:rPr>
              <w:t>logue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Login</w:t>
            </w:r>
            <w:proofErr w:type="spellEnd"/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s cajas de texto a rellenar tanto de usuario como de  contraseña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la información de su usuario y contraseña de </w:t>
            </w:r>
            <w:proofErr w:type="spellStart"/>
            <w:r>
              <w:rPr>
                <w:sz w:val="24"/>
                <w:szCs w:val="24"/>
              </w:rPr>
              <w:t>logue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szCs w:val="18"/>
              </w:rPr>
            </w:pP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 datos ingresados de usuario y contraseña, y de ser correctos los recopila.</w:t>
            </w:r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szCs w:val="18"/>
              </w:rPr>
            </w:pPr>
            <w:r>
              <w:rPr>
                <w:b/>
                <w:sz w:val="24"/>
                <w:szCs w:val="24"/>
                <w:u w:val="single"/>
              </w:rPr>
              <w:t>Recuperar Contraseña</w:t>
            </w:r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</w:pP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con un clic en el link “Olvidaste tu contraseña”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Recuperar Contraseña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su correo electrónico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el correo electrónico y automáticamente le llega un correo electrónico con el link para que recupere su contraseña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link proporcionado por el correo llegado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nuevamente la interfaz de Recuperar Contraseña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escribe su nueva contraseña y la confirmación de contraseña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El usuario selecciona el botón Recuperar Contraseña.</w:t>
            </w:r>
          </w:p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su nueva contraseña y la confirmación de contraseña que sean iguales. Además de guardarlo en la base de datos y actualizar su contraseña. El sistema lo </w:t>
            </w:r>
            <w:r>
              <w:rPr>
                <w:sz w:val="24"/>
                <w:szCs w:val="24"/>
              </w:rPr>
              <w:lastRenderedPageBreak/>
              <w:t>redirige a la interfaz Iniciar Sesión.</w:t>
            </w:r>
          </w:p>
        </w:tc>
      </w:tr>
      <w:tr w:rsidR="00AD6C1C" w:rsidRPr="000B76C7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0B76C7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340"/>
              </w:tabs>
              <w:spacing w:before="0" w:after="0" w:line="240" w:lineRule="auto"/>
              <w:jc w:val="left"/>
            </w:pPr>
          </w:p>
          <w:p w:rsidR="00AD6C1C" w:rsidRDefault="00AD6C1C" w:rsidP="00AD6C1C">
            <w:pPr>
              <w:widowControl/>
              <w:numPr>
                <w:ilvl w:val="0"/>
                <w:numId w:val="10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 la contraseña es incorrecta, el sistema muestra un mensaje “contraseña inválida”. Si el cliente alcanza 3 intentos fallidos, el sistema bloquea su cuenta de usuario por quince minutos.</w:t>
            </w:r>
          </w:p>
        </w:tc>
      </w:tr>
      <w:tr w:rsidR="00AD6C1C" w:rsidRPr="000B76C7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0B76C7" w:rsidRDefault="00AD6C1C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B76C7">
              <w:rPr>
                <w:rFonts w:asciiTheme="minorHAnsi" w:hAnsiTheme="minorHAnsi"/>
                <w:b/>
                <w:sz w:val="24"/>
                <w:szCs w:val="24"/>
              </w:rPr>
              <w:t>Pos</w:t>
            </w:r>
            <w:proofErr w:type="spellEnd"/>
            <w:r w:rsidRPr="000B76C7">
              <w:rPr>
                <w:rFonts w:asciiTheme="minorHAnsi" w:hAnsiTheme="minorHAnsi"/>
                <w:b/>
                <w:sz w:val="24"/>
                <w:szCs w:val="24"/>
              </w:rPr>
              <w:t xml:space="preserve">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Sesión de usuario iniciada.</w:t>
            </w:r>
          </w:p>
        </w:tc>
      </w:tr>
      <w:tr w:rsidR="00AD6C1C" w:rsidRPr="000B76C7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0B76C7" w:rsidRDefault="00AD6C1C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Recuperar contraseña.</w:t>
            </w:r>
          </w:p>
        </w:tc>
      </w:tr>
      <w:tr w:rsidR="00AD6C1C" w:rsidRPr="000B76C7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D6C1C" w:rsidRPr="000B76C7" w:rsidRDefault="00AD6C1C" w:rsidP="00317FB0">
            <w:pPr>
              <w:pStyle w:val="Sinespaciado3"/>
              <w:rPr>
                <w:rFonts w:asciiTheme="minorHAnsi" w:hAnsiTheme="minorHAnsi"/>
                <w:b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AD6C1C" w:rsidRPr="000B76C7" w:rsidRDefault="00AD6C1C" w:rsidP="00317FB0">
            <w:pPr>
              <w:pStyle w:val="Sinespaciado3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D6C1C" w:rsidRPr="000B76C7" w:rsidRDefault="00AD6C1C" w:rsidP="00317FB0">
            <w:pPr>
              <w:pStyle w:val="Sinespaciado3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</w:t>
            </w:r>
            <w:proofErr w:type="spellStart"/>
            <w:r>
              <w:rPr>
                <w:sz w:val="24"/>
                <w:szCs w:val="24"/>
              </w:rPr>
              <w:t>SuperAdmin</w:t>
            </w:r>
            <w:proofErr w:type="spellEnd"/>
            <w:r>
              <w:rPr>
                <w:sz w:val="24"/>
                <w:szCs w:val="24"/>
              </w:rPr>
              <w:t xml:space="preserve"> contará con un código (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) y contraseña dado por el Administrador para poder </w:t>
            </w:r>
            <w:proofErr w:type="spellStart"/>
            <w:r>
              <w:rPr>
                <w:sz w:val="24"/>
                <w:szCs w:val="24"/>
              </w:rPr>
              <w:t>logearse</w:t>
            </w:r>
            <w:proofErr w:type="spellEnd"/>
            <w:r>
              <w:rPr>
                <w:sz w:val="24"/>
                <w:szCs w:val="24"/>
              </w:rPr>
              <w:t xml:space="preserve"> al sistema.</w:t>
            </w:r>
          </w:p>
        </w:tc>
      </w:tr>
      <w:tr w:rsidR="00AD6C1C" w:rsidRPr="000B76C7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C" w:rsidRPr="000B76C7" w:rsidRDefault="00AD6C1C" w:rsidP="00317FB0">
            <w:pPr>
              <w:pStyle w:val="Sinespaciado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</w:pPr>
            <w:r>
              <w:rPr>
                <w:sz w:val="24"/>
                <w:szCs w:val="24"/>
              </w:rPr>
              <w:t>Solo se permitirá un máximo de 3 intentos para acceder a la cuenta de usuario.</w:t>
            </w:r>
          </w:p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4" w:name="_Toc435101368"/>
      <w:r w:rsidRPr="00CE0FA4">
        <w:rPr>
          <w:color w:val="auto"/>
        </w:rPr>
        <w:t>Administrar Perfil</w:t>
      </w:r>
      <w:bookmarkEnd w:id="14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AD6C1C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color w:val="FFFFFF"/>
                <w:sz w:val="24"/>
                <w:szCs w:val="24"/>
              </w:rPr>
              <w:t>Administrar Perfil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Usuario(Cliente-</w:t>
            </w:r>
            <w:proofErr w:type="spellStart"/>
            <w:r>
              <w:rPr>
                <w:sz w:val="24"/>
                <w:szCs w:val="24"/>
              </w:rPr>
              <w:t>Administrator</w:t>
            </w:r>
            <w:proofErr w:type="spellEnd"/>
            <w:r>
              <w:rPr>
                <w:sz w:val="24"/>
                <w:szCs w:val="24"/>
              </w:rPr>
              <w:t>-Proveedor-</w:t>
            </w:r>
            <w:proofErr w:type="spellStart"/>
            <w:r>
              <w:rPr>
                <w:sz w:val="24"/>
                <w:szCs w:val="24"/>
              </w:rPr>
              <w:t>SuperAdmin</w:t>
            </w:r>
            <w:proofErr w:type="spellEnd"/>
            <w:r>
              <w:rPr>
                <w:sz w:val="24"/>
                <w:szCs w:val="24"/>
              </w:rPr>
              <w:t>)-Sistema</w:t>
            </w:r>
          </w:p>
        </w:tc>
      </w:tr>
      <w:tr w:rsidR="00AD6C1C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Mantener siempre actualizado los datos de los usuarios</w:t>
            </w:r>
          </w:p>
        </w:tc>
      </w:tr>
      <w:tr w:rsidR="00AD6C1C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caso de  uso comienza cuando el usuario ingresa a la opción  de administrar su perfil. El usuario completa sus nuevos datos o elimina su cuenta. El caso de uso finaliza cuando el  usuario actualiza o elimina su perfil y el sistema los recopila para guardarlo en la base de datos.         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Todos </w:t>
            </w:r>
            <w:r w:rsidR="00506514">
              <w:rPr>
                <w:sz w:val="24"/>
                <w:szCs w:val="24"/>
              </w:rPr>
              <w:t>los usuarios</w:t>
            </w:r>
            <w:r>
              <w:rPr>
                <w:sz w:val="24"/>
                <w:szCs w:val="24"/>
              </w:rPr>
              <w:t xml:space="preserve"> deben tener cuenta en </w:t>
            </w:r>
            <w:proofErr w:type="spellStart"/>
            <w:r>
              <w:rPr>
                <w:sz w:val="24"/>
                <w:szCs w:val="24"/>
              </w:rPr>
              <w:t>BuyI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6C1C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</w:pPr>
            <w:r>
              <w:rPr>
                <w:b/>
                <w:sz w:val="24"/>
                <w:szCs w:val="24"/>
                <w:u w:val="single"/>
              </w:rPr>
              <w:t>Editar Perfil</w:t>
            </w:r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</w:pP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usuario acceda a la opción Editar Perfil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Editar Perfil.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campos solo de lectura.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botón Habilitar Edición.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shabilita todos los campos que tenga el registro.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modifica algún dato que el necesite cambiar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 usuario selecciona el botón Guardar Cambios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recopila y actualiza los datos cambiados y lo pone en la base de datos. El sistema muestra un </w:t>
            </w:r>
            <w:r w:rsidR="00CA248F">
              <w:rPr>
                <w:sz w:val="24"/>
                <w:szCs w:val="24"/>
              </w:rPr>
              <w:t xml:space="preserve">mensaje:” </w:t>
            </w:r>
            <w:r>
              <w:rPr>
                <w:sz w:val="24"/>
                <w:szCs w:val="24"/>
              </w:rPr>
              <w:t>Sus datos se han cambiado satisfactoriamente”.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botón Aceptar.</w:t>
            </w:r>
          </w:p>
          <w:p w:rsidR="00AD6C1C" w:rsidRDefault="00AD6C1C" w:rsidP="00AD6C1C">
            <w:pPr>
              <w:widowControl/>
              <w:numPr>
                <w:ilvl w:val="0"/>
                <w:numId w:val="11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dirige hacia una página anterior.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D205CF" w:rsidP="00AD6C1C">
            <w:pPr>
              <w:widowControl/>
              <w:numPr>
                <w:ilvl w:val="0"/>
                <w:numId w:val="12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uede cancelar </w:t>
            </w:r>
            <w:proofErr w:type="spellStart"/>
            <w:r>
              <w:rPr>
                <w:sz w:val="24"/>
                <w:szCs w:val="24"/>
              </w:rPr>
              <w:t>l</w:t>
            </w:r>
            <w:r w:rsidR="00CA248F">
              <w:rPr>
                <w:sz w:val="24"/>
                <w:szCs w:val="24"/>
              </w:rPr>
              <w:t>s</w:t>
            </w:r>
            <w:proofErr w:type="spellEnd"/>
            <w:r w:rsidR="00CA248F">
              <w:rPr>
                <w:sz w:val="24"/>
                <w:szCs w:val="24"/>
              </w:rPr>
              <w:t xml:space="preserve"> </w:t>
            </w:r>
            <w:proofErr w:type="spellStart"/>
            <w:r w:rsidR="00CA248F">
              <w:rPr>
                <w:sz w:val="24"/>
                <w:szCs w:val="24"/>
              </w:rPr>
              <w:t>editació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D6C1C">
              <w:rPr>
                <w:sz w:val="24"/>
                <w:szCs w:val="24"/>
              </w:rPr>
              <w:t>de su perfil en cualquier momento.</w:t>
            </w:r>
            <w:r>
              <w:rPr>
                <w:sz w:val="24"/>
                <w:szCs w:val="24"/>
              </w:rPr>
              <w:t xml:space="preserve"> </w:t>
            </w:r>
            <w:r w:rsidR="00AD6C1C">
              <w:rPr>
                <w:sz w:val="24"/>
                <w:szCs w:val="24"/>
              </w:rPr>
              <w:t>Solo deberá seleccionar el botón Cancelar</w:t>
            </w:r>
          </w:p>
          <w:p w:rsidR="00AD6C1C" w:rsidRDefault="00AD6C1C" w:rsidP="00AD6C1C">
            <w:pPr>
              <w:widowControl/>
              <w:numPr>
                <w:ilvl w:val="0"/>
                <w:numId w:val="12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cliente al momento de modificar sus datos, no completa todos los campos </w:t>
            </w:r>
            <w:r w:rsidR="00D205CF">
              <w:rPr>
                <w:sz w:val="24"/>
                <w:szCs w:val="24"/>
              </w:rPr>
              <w:t>obligatorios, el</w:t>
            </w:r>
            <w:r>
              <w:rPr>
                <w:sz w:val="24"/>
                <w:szCs w:val="24"/>
              </w:rPr>
              <w:t xml:space="preserve"> sistema muestra un mensaje</w:t>
            </w:r>
            <w:r w:rsidR="00D205CF">
              <w:rPr>
                <w:sz w:val="24"/>
                <w:szCs w:val="24"/>
              </w:rPr>
              <w:t xml:space="preserve">:” </w:t>
            </w:r>
            <w:r>
              <w:rPr>
                <w:sz w:val="24"/>
                <w:szCs w:val="24"/>
              </w:rPr>
              <w:t>Debe completar todos los campos obligatorios”.</w:t>
            </w:r>
          </w:p>
          <w:p w:rsidR="00AD6C1C" w:rsidRDefault="00AD6C1C" w:rsidP="00AD6C1C">
            <w:pPr>
              <w:widowControl/>
              <w:numPr>
                <w:ilvl w:val="0"/>
                <w:numId w:val="12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cliente al momento de  modificar el  campo de correo </w:t>
            </w:r>
            <w:r w:rsidR="00D205CF">
              <w:rPr>
                <w:sz w:val="24"/>
                <w:szCs w:val="24"/>
              </w:rPr>
              <w:t>electrónico, no</w:t>
            </w:r>
            <w:r>
              <w:rPr>
                <w:sz w:val="24"/>
                <w:szCs w:val="24"/>
              </w:rPr>
              <w:t xml:space="preserve"> lo realiza bien, el sistema debe mostrar un mensaje de error.</w:t>
            </w:r>
          </w:p>
        </w:tc>
      </w:tr>
      <w:tr w:rsidR="00AD6C1C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</w:pPr>
            <w:r>
              <w:rPr>
                <w:sz w:val="24"/>
                <w:szCs w:val="24"/>
              </w:rPr>
              <w:t>El usuario actualiza sus datos personales</w:t>
            </w:r>
          </w:p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usuario elimina su cuenta</w:t>
            </w:r>
          </w:p>
        </w:tc>
      </w:tr>
      <w:tr w:rsidR="00AD6C1C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</w:pPr>
            <w:r>
              <w:rPr>
                <w:sz w:val="24"/>
                <w:szCs w:val="24"/>
              </w:rPr>
              <w:t>Editar Usuario</w:t>
            </w:r>
          </w:p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iminar Usuario</w:t>
            </w:r>
          </w:p>
        </w:tc>
      </w:tr>
    </w:tbl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5" w:name="_Toc435101369"/>
      <w:r w:rsidRPr="00CE0FA4">
        <w:rPr>
          <w:color w:val="auto"/>
        </w:rPr>
        <w:t>Registrar Cliente</w:t>
      </w:r>
      <w:bookmarkEnd w:id="15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0C178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Registrar Cliente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Cliente-Sistema</w:t>
            </w:r>
          </w:p>
        </w:tc>
      </w:tr>
      <w:tr w:rsidR="00AD6C1C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vitar el reingreso de datos al momento de acceder al sistema de compras en línea</w:t>
            </w:r>
          </w:p>
        </w:tc>
      </w:tr>
      <w:tr w:rsidR="00AD6C1C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left="46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aso de uso inicia cuando el cliente accede a la opción “Registrarse”. El cliente llena todos los datos personales obligatorios. El sistema los valida  y el caso de uso termina cuando el sistema lo guarda en la base de datos y el usuario ya está registrado en el sistema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 El cliente debe tener una cuenta de correo electrónico.</w:t>
            </w:r>
          </w:p>
        </w:tc>
      </w:tr>
      <w:tr w:rsidR="00AD6C1C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inicia cuando el cliente selecciona la opción de “Registrarse”.</w:t>
            </w:r>
          </w:p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de Registrar Cliente.</w:t>
            </w:r>
          </w:p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escribe sus datos personales, así como los campos obligatorios antes de seleccionar con un clic en Registrar.</w:t>
            </w:r>
          </w:p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opción Registrar</w:t>
            </w:r>
          </w:p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lo guarda en la base de datos y muestra un </w:t>
            </w:r>
            <w:r w:rsidR="00CA248F">
              <w:rPr>
                <w:sz w:val="24"/>
                <w:szCs w:val="24"/>
              </w:rPr>
              <w:t>mensaje: “Sus</w:t>
            </w:r>
            <w:r>
              <w:rPr>
                <w:sz w:val="24"/>
                <w:szCs w:val="24"/>
              </w:rPr>
              <w:t xml:space="preserve"> datos se han guardado satisfactoriamente”.</w:t>
            </w:r>
          </w:p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-cliente selecciona el botón Aceptar.</w:t>
            </w:r>
          </w:p>
          <w:p w:rsidR="00AD6C1C" w:rsidRDefault="00AD6C1C" w:rsidP="00AD6C1C">
            <w:pPr>
              <w:widowControl/>
              <w:numPr>
                <w:ilvl w:val="0"/>
                <w:numId w:val="13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lo re direcciona a la pantalla de 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 w:rsidP="00AD6C1C">
            <w:pPr>
              <w:widowControl/>
              <w:numPr>
                <w:ilvl w:val="0"/>
                <w:numId w:val="14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i el cliente no completa todos los campos obligatorios,</w:t>
            </w:r>
            <w:r w:rsidR="00D20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 sistema muestra un mensaje</w:t>
            </w:r>
            <w:proofErr w:type="gramStart"/>
            <w:r>
              <w:rPr>
                <w:sz w:val="24"/>
                <w:szCs w:val="24"/>
              </w:rPr>
              <w:t>: ”</w:t>
            </w:r>
            <w:proofErr w:type="gramEnd"/>
            <w:r>
              <w:rPr>
                <w:sz w:val="24"/>
                <w:szCs w:val="24"/>
              </w:rPr>
              <w:t>Debe completar todos los campos obligatorios”.</w:t>
            </w:r>
          </w:p>
          <w:p w:rsidR="00AD6C1C" w:rsidRDefault="00AD6C1C" w:rsidP="00AD6C1C">
            <w:pPr>
              <w:widowControl/>
              <w:numPr>
                <w:ilvl w:val="0"/>
                <w:numId w:val="14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cliente ingresa caracteres, según el estándar de correo electrónico, el sistema debe mostrar un mensaje de error. </w:t>
            </w:r>
          </w:p>
        </w:tc>
      </w:tr>
      <w:tr w:rsidR="00AD6C1C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liente ya se encuentra registrado en el sistema</w:t>
            </w:r>
          </w:p>
        </w:tc>
      </w:tr>
      <w:tr w:rsidR="00AD6C1C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Pr="00CE0FA4" w:rsidRDefault="00AD6C1C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 No hay Puntos de extensión</w:t>
            </w:r>
          </w:p>
        </w:tc>
      </w:tr>
      <w:tr w:rsidR="00AD6C1C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AD6C1C" w:rsidRPr="00CE0FA4" w:rsidRDefault="00AD6C1C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D6C1C" w:rsidRPr="00CE0FA4" w:rsidRDefault="00AD6C1C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 Se le permitirá al cliente escribir su contraseña en un mínimo de 6  caracteres</w:t>
            </w:r>
          </w:p>
        </w:tc>
      </w:tr>
      <w:tr w:rsidR="00AD6C1C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ind w:left="10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Cliente-Sistema</w:t>
            </w: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A248F" w:rsidRDefault="00CA248F" w:rsidP="00CE0FA4"/>
    <w:p w:rsidR="00CA248F" w:rsidRDefault="00CA248F" w:rsidP="00CE0FA4"/>
    <w:p w:rsidR="00CA248F" w:rsidRDefault="00CA248F" w:rsidP="00CE0FA4"/>
    <w:p w:rsidR="00CA248F" w:rsidRDefault="00CA248F" w:rsidP="00CE0FA4"/>
    <w:p w:rsidR="00CA248F" w:rsidRDefault="00CA248F" w:rsidP="00CE0FA4"/>
    <w:p w:rsidR="00CA248F" w:rsidRDefault="00CA248F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6" w:name="_Toc435101370"/>
      <w:r w:rsidRPr="00CE0FA4">
        <w:rPr>
          <w:color w:val="auto"/>
        </w:rPr>
        <w:lastRenderedPageBreak/>
        <w:t>Administrar Carrito de Compra</w:t>
      </w:r>
      <w:bookmarkEnd w:id="16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AD6C1C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D6C1C" w:rsidRPr="00506514" w:rsidRDefault="00AD6C1C">
            <w:pPr>
              <w:spacing w:line="276" w:lineRule="auto"/>
              <w:rPr>
                <w:b/>
                <w:color w:val="FFFFFF" w:themeColor="background1"/>
                <w:szCs w:val="18"/>
              </w:rPr>
            </w:pPr>
            <w:r w:rsidRPr="00506514">
              <w:rPr>
                <w:b/>
                <w:color w:val="FFFFFF" w:themeColor="background1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506514" w:rsidRDefault="00506514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506514">
              <w:rPr>
                <w:b/>
                <w:color w:val="FFFFFF" w:themeColor="background1"/>
                <w:sz w:val="22"/>
                <w:szCs w:val="22"/>
              </w:rPr>
              <w:t>Administrar Carrito de Compra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36"/>
                <w:szCs w:val="36"/>
                <w:vertAlign w:val="superscript"/>
              </w:rPr>
              <w:t>Cliente - Sistema</w:t>
            </w:r>
          </w:p>
        </w:tc>
      </w:tr>
      <w:tr w:rsidR="00AD6C1C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Poder modificar los productos que están en el carrito de compras.</w:t>
            </w:r>
          </w:p>
        </w:tc>
      </w:tr>
      <w:tr w:rsidR="00AD6C1C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left="460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caso de uso inicia cuando el cliente accede a la </w:t>
            </w:r>
            <w:proofErr w:type="spellStart"/>
            <w:r>
              <w:rPr>
                <w:sz w:val="24"/>
                <w:szCs w:val="24"/>
              </w:rPr>
              <w:t>opcionn</w:t>
            </w:r>
            <w:proofErr w:type="spellEnd"/>
            <w:r>
              <w:rPr>
                <w:sz w:val="24"/>
                <w:szCs w:val="24"/>
              </w:rPr>
              <w:t xml:space="preserve"> “Mi Carrito de Compras”. El cliente puede quitar productos del carrito, así como poder editar la cantidad de un producto. Para posteriormente realizar la compra.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506514">
              <w:rPr>
                <w:sz w:val="24"/>
                <w:szCs w:val="24"/>
              </w:rPr>
              <w:t>usuario</w:t>
            </w:r>
            <w:r>
              <w:rPr>
                <w:sz w:val="24"/>
                <w:szCs w:val="24"/>
              </w:rPr>
              <w:t xml:space="preserve"> debe tener </w:t>
            </w:r>
            <w:r w:rsidR="00506514">
              <w:rPr>
                <w:sz w:val="24"/>
                <w:szCs w:val="24"/>
              </w:rPr>
              <w:t>algún</w:t>
            </w:r>
            <w:r>
              <w:rPr>
                <w:sz w:val="24"/>
                <w:szCs w:val="24"/>
              </w:rPr>
              <w:t xml:space="preserve"> producto en el carrito.</w:t>
            </w:r>
          </w:p>
        </w:tc>
      </w:tr>
      <w:tr w:rsidR="00AD6C1C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 w:rsidP="00AD6C1C">
            <w:pPr>
              <w:widowControl/>
              <w:numPr>
                <w:ilvl w:val="0"/>
                <w:numId w:val="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340"/>
              </w:tabs>
              <w:spacing w:before="0" w:after="0" w:line="240" w:lineRule="auto"/>
              <w:jc w:val="left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o hay flujo alternativo.</w:t>
            </w:r>
          </w:p>
        </w:tc>
      </w:tr>
      <w:tr w:rsidR="00AD6C1C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o hay post condición.</w:t>
            </w:r>
          </w:p>
        </w:tc>
      </w:tr>
      <w:tr w:rsidR="00AD6C1C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o hay punto de extensión.</w:t>
            </w:r>
          </w:p>
        </w:tc>
      </w:tr>
      <w:tr w:rsidR="00AD6C1C" w:rsidRPr="00CE0FA4" w:rsidTr="00AD6C1C">
        <w:trPr>
          <w:trHeight w:val="71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RN01</w:t>
            </w:r>
          </w:p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b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usuario debe tener un producto en el carrito para poder acceder a las operaciones.</w:t>
            </w: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7" w:name="_Toc435101371"/>
      <w:r w:rsidRPr="00CE0FA4">
        <w:rPr>
          <w:color w:val="auto"/>
        </w:rPr>
        <w:lastRenderedPageBreak/>
        <w:t>Consultar Pedido</w:t>
      </w:r>
      <w:bookmarkEnd w:id="17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AD6C1C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D6C1C" w:rsidRPr="00506514" w:rsidRDefault="00AD6C1C">
            <w:pPr>
              <w:spacing w:line="276" w:lineRule="auto"/>
              <w:rPr>
                <w:b/>
                <w:color w:val="000000"/>
                <w:szCs w:val="18"/>
              </w:rPr>
            </w:pPr>
            <w:r w:rsidRPr="00506514">
              <w:rPr>
                <w:b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D6C1C" w:rsidRPr="00506514" w:rsidRDefault="00506514">
            <w:p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06514">
              <w:rPr>
                <w:b/>
                <w:color w:val="FFFFFF" w:themeColor="background1"/>
                <w:sz w:val="24"/>
                <w:szCs w:val="24"/>
              </w:rPr>
              <w:t>Consultar Pedido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Cliente - Sistema</w:t>
            </w:r>
          </w:p>
        </w:tc>
      </w:tr>
      <w:tr w:rsidR="00AD6C1C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Obtener una lista de pedidos realizados al igual que sus estados.</w:t>
            </w:r>
          </w:p>
        </w:tc>
      </w:tr>
      <w:tr w:rsidR="00AD6C1C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aso de uso inicia cuando el cliente realiza una consulta de todos los pedidos realizados accediendo a la opción “Consultar Pedidos”, estos se mostrarán ordenados por fecha (del más reciente al más antiguo), asimismo el cliente podrá seleccionar cada pedido el cual le mostrará un detalle del pedido.</w:t>
            </w: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cliente debe estar </w:t>
            </w:r>
            <w:proofErr w:type="spellStart"/>
            <w:r>
              <w:rPr>
                <w:sz w:val="24"/>
                <w:szCs w:val="24"/>
              </w:rPr>
              <w:t>logeado</w:t>
            </w:r>
            <w:proofErr w:type="spellEnd"/>
            <w:r>
              <w:rPr>
                <w:sz w:val="24"/>
                <w:szCs w:val="24"/>
              </w:rPr>
              <w:t xml:space="preserve"> en el sistema.</w:t>
            </w:r>
          </w:p>
        </w:tc>
      </w:tr>
      <w:tr w:rsidR="00AD6C1C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D6C1C" w:rsidRDefault="00AD6C1C" w:rsidP="00AD6C1C">
            <w:pPr>
              <w:widowControl/>
              <w:numPr>
                <w:ilvl w:val="0"/>
                <w:numId w:val="1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inicia cuando el cliente selecciona la opción de “Consultar Pedidos”.</w:t>
            </w:r>
          </w:p>
          <w:p w:rsidR="00AD6C1C" w:rsidRDefault="00AD6C1C" w:rsidP="00AD6C1C">
            <w:pPr>
              <w:widowControl/>
              <w:numPr>
                <w:ilvl w:val="0"/>
                <w:numId w:val="1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de Consultar Pedidos con todos los pedidos realizados por el cliente, así como sus estados y una opción para ver su detalle.</w:t>
            </w:r>
          </w:p>
          <w:p w:rsidR="00AD6C1C" w:rsidRDefault="00AD6C1C" w:rsidP="00AD6C1C">
            <w:pPr>
              <w:widowControl/>
              <w:numPr>
                <w:ilvl w:val="0"/>
                <w:numId w:val="1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 selecciona la opción “ver detalle” de alguno de los pedidos.</w:t>
            </w:r>
          </w:p>
          <w:p w:rsidR="00AD6C1C" w:rsidRDefault="00AD6C1C" w:rsidP="00AD6C1C">
            <w:pPr>
              <w:widowControl/>
              <w:numPr>
                <w:ilvl w:val="0"/>
                <w:numId w:val="1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ventana “Detalle de Pedido” con la información referente al pedido.</w:t>
            </w:r>
          </w:p>
          <w:p w:rsidR="00AD6C1C" w:rsidRDefault="00AD6C1C" w:rsidP="00AD6C1C">
            <w:pPr>
              <w:widowControl/>
              <w:numPr>
                <w:ilvl w:val="0"/>
                <w:numId w:val="1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 visualiza la información brindada y finaliza el caso de uso.</w:t>
            </w:r>
          </w:p>
          <w:p w:rsidR="00AD6C1C" w:rsidRDefault="00AD6C1C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color w:val="000000"/>
                <w:szCs w:val="18"/>
              </w:rPr>
            </w:pPr>
          </w:p>
        </w:tc>
      </w:tr>
      <w:tr w:rsidR="00AD6C1C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 w:rsidP="00AD6C1C">
            <w:pPr>
              <w:widowControl/>
              <w:numPr>
                <w:ilvl w:val="0"/>
                <w:numId w:val="16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el paso 2, si en caso no existieran pedidos realizados, el sistema mostrará el mensaje “No existen pedidos realizados”.</w:t>
            </w:r>
          </w:p>
        </w:tc>
      </w:tr>
      <w:tr w:rsidR="00AD6C1C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AD6C1C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AD6C1C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</w:pPr>
            <w:r>
              <w:rPr>
                <w:b/>
                <w:sz w:val="24"/>
                <w:szCs w:val="24"/>
              </w:rPr>
              <w:t>RN01</w:t>
            </w:r>
          </w:p>
          <w:p w:rsidR="00AD6C1C" w:rsidRDefault="00AD6C1C">
            <w:pPr>
              <w:spacing w:before="0" w:after="0" w:line="240" w:lineRule="auto"/>
            </w:pPr>
          </w:p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AD6C1C" w:rsidRDefault="00AD6C1C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AD6C1C" w:rsidRPr="00CE0FA4" w:rsidTr="00AD6C1C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1C" w:rsidRPr="00CE0FA4" w:rsidRDefault="00AD6C1C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C" w:rsidRPr="00CE0FA4" w:rsidRDefault="00AD6C1C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A4603" w:rsidRDefault="00CA4603" w:rsidP="00CE0FA4"/>
    <w:p w:rsidR="00CA4603" w:rsidRDefault="00CA4603" w:rsidP="00CE0FA4"/>
    <w:p w:rsidR="00CA4603" w:rsidRDefault="00CA4603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8" w:name="_Toc435101372"/>
      <w:r w:rsidRPr="00CE0FA4">
        <w:rPr>
          <w:color w:val="auto"/>
        </w:rPr>
        <w:t>Administrar Productos Favoritos</w:t>
      </w:r>
      <w:bookmarkEnd w:id="18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50651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506514">
            <w:p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D205CF">
            <w:p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Administrar Productos Favoritos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Usuario-Cliente</w:t>
            </w:r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propósito del presente caso de uso es brindar la oportunidad de gestionar los productos favoritos o preferidos del cliente.</w:t>
            </w:r>
          </w:p>
        </w:tc>
      </w:tr>
      <w:tr w:rsidR="00506514" w:rsidRPr="00CE0FA4" w:rsidTr="00D205CF">
        <w:trPr>
          <w:trHeight w:val="79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aso de uso permite al cliente poder administrar los productos que seleccionó como favoritos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cliente debe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inicia cuando el cliente selecciona la opción “Administrar Productos Favoritos”.</w:t>
            </w:r>
          </w:p>
          <w:p w:rsidR="00506514" w:rsidRDefault="00506514" w:rsidP="00506514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onsulta todos los productos favoritos que el cliente ha guardado como favoritos.</w:t>
            </w:r>
          </w:p>
          <w:p w:rsidR="00506514" w:rsidRDefault="00506514" w:rsidP="00506514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ordena por “Fecha de asignación” toda la información recaudada.</w:t>
            </w:r>
          </w:p>
          <w:p w:rsidR="00506514" w:rsidRDefault="00506514" w:rsidP="00506514">
            <w:pPr>
              <w:numPr>
                <w:ilvl w:val="0"/>
                <w:numId w:val="17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toda la información procesada y finaliza el caso de us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18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el paso 2, en caso no existieran productos favoritos, el sistema muestra un mensaje de “Usted no tiene ningún producto favorito”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r>
              <w:rPr>
                <w:sz w:val="24"/>
                <w:szCs w:val="24"/>
              </w:rPr>
              <w:t>Eliminar Producto de la lista de favoritos</w:t>
            </w:r>
          </w:p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Agregar Producto en la lista de favoritos</w:t>
            </w: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A248F" w:rsidRDefault="00CA248F" w:rsidP="00CA248F">
      <w:pPr>
        <w:pStyle w:val="Ttulo2"/>
        <w:rPr>
          <w:color w:val="auto"/>
        </w:rPr>
      </w:pPr>
      <w:bookmarkStart w:id="19" w:name="_Toc435101373"/>
    </w:p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r w:rsidRPr="00CE0FA4">
        <w:rPr>
          <w:color w:val="auto"/>
        </w:rPr>
        <w:t>Realizar Pedido</w:t>
      </w:r>
      <w:bookmarkEnd w:id="19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50651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506514" w:rsidRDefault="00506514">
            <w:pPr>
              <w:spacing w:line="276" w:lineRule="auto"/>
              <w:rPr>
                <w:b/>
                <w:color w:val="FFFFFF" w:themeColor="background1"/>
                <w:szCs w:val="18"/>
              </w:rPr>
            </w:pPr>
            <w:r w:rsidRPr="00506514">
              <w:rPr>
                <w:b/>
                <w:color w:val="FFFFFF" w:themeColor="background1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506514" w:rsidRDefault="00506514">
            <w:pPr>
              <w:spacing w:line="276" w:lineRule="auto"/>
              <w:rPr>
                <w:b/>
                <w:color w:val="FFFFFF" w:themeColor="background1"/>
                <w:szCs w:val="18"/>
              </w:rPr>
            </w:pPr>
            <w:r w:rsidRPr="00506514">
              <w:rPr>
                <w:b/>
                <w:color w:val="FFFFFF" w:themeColor="background1"/>
                <w:sz w:val="24"/>
                <w:szCs w:val="18"/>
              </w:rPr>
              <w:t>Realizar Pedido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Pr="00506514" w:rsidRDefault="00506514">
            <w:pPr>
              <w:spacing w:line="276" w:lineRule="auto"/>
              <w:rPr>
                <w:color w:val="000000"/>
                <w:szCs w:val="18"/>
              </w:rPr>
            </w:pPr>
            <w:r w:rsidRPr="00506514">
              <w:rPr>
                <w:sz w:val="24"/>
                <w:szCs w:val="24"/>
              </w:rPr>
              <w:t>Cliente - Sistema</w:t>
            </w:r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Registrar un pedido en el sistema.</w:t>
            </w:r>
          </w:p>
        </w:tc>
      </w:tr>
      <w:tr w:rsidR="00506514" w:rsidRPr="00CE0FA4" w:rsidTr="00D205CF">
        <w:trPr>
          <w:trHeight w:val="1248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aso de uso inicia cuando el cliente ya tiene listo los productos que desea comprar en el carrito de compras. El sistema solicita y valida la información del cliente, acordando la entrega y el tipo de pago del pedid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Tener al menos un producto en el carrito de compra.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 selecciona la opción “Realizar Pedido”</w:t>
            </w:r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de “Realizar Pedido” con los campos de Información Personal.</w:t>
            </w:r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 rellena los campos.</w:t>
            </w:r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olicita el tipo de Pago.</w:t>
            </w:r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 selecciona el tipo de Pago con tarjeta.</w:t>
            </w:r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datos, muestra un mensaje con el detalle de la compra a realizar y el mensaje de confirmación ¿Está seguro que desea realizar el pedido</w:t>
            </w:r>
            <w:proofErr w:type="gramStart"/>
            <w:r>
              <w:rPr>
                <w:sz w:val="24"/>
                <w:szCs w:val="24"/>
              </w:rPr>
              <w:t>?.</w:t>
            </w:r>
            <w:proofErr w:type="gramEnd"/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liente confirma el pedido.</w:t>
            </w:r>
          </w:p>
          <w:p w:rsidR="00506514" w:rsidRDefault="00506514" w:rsidP="00506514">
            <w:pPr>
              <w:widowControl/>
              <w:numPr>
                <w:ilvl w:val="0"/>
                <w:numId w:val="1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gistra el pedido y muestra mensaje de registro satisfactorio y termina el caso de uso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widowControl/>
              <w:numPr>
                <w:ilvl w:val="0"/>
                <w:numId w:val="20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l paso 2, si el cliente está </w:t>
            </w:r>
            <w:proofErr w:type="spellStart"/>
            <w:r>
              <w:rPr>
                <w:sz w:val="24"/>
                <w:szCs w:val="24"/>
              </w:rPr>
              <w:t>logeado</w:t>
            </w:r>
            <w:proofErr w:type="spellEnd"/>
            <w:r>
              <w:rPr>
                <w:sz w:val="24"/>
                <w:szCs w:val="24"/>
              </w:rPr>
              <w:t>, el sistema autocompleta los campos referidos a la información personal del cliente.</w:t>
            </w:r>
          </w:p>
          <w:p w:rsidR="00506514" w:rsidRDefault="00506514" w:rsidP="00506514">
            <w:pPr>
              <w:widowControl/>
              <w:numPr>
                <w:ilvl w:val="0"/>
                <w:numId w:val="20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l paso 4, si el cliente selecciona la opción de pago a contra entrega, el sistema </w:t>
            </w:r>
            <w:proofErr w:type="spellStart"/>
            <w:r>
              <w:rPr>
                <w:sz w:val="24"/>
                <w:szCs w:val="24"/>
              </w:rPr>
              <w:t>setea</w:t>
            </w:r>
            <w:proofErr w:type="spellEnd"/>
            <w:r>
              <w:rPr>
                <w:sz w:val="24"/>
                <w:szCs w:val="24"/>
              </w:rPr>
              <w:t xml:space="preserve"> el pago a “pendiente”.</w:t>
            </w:r>
          </w:p>
          <w:p w:rsidR="00506514" w:rsidRDefault="00506514" w:rsidP="00506514">
            <w:pPr>
              <w:widowControl/>
              <w:numPr>
                <w:ilvl w:val="0"/>
                <w:numId w:val="20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el paso 6, si no se realizó la transferencia del pago exitosamente, el sistema muestra un mensaje de error y finaliza el caso de uso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Pedido registrado y se actualiza el stock de los productos.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Pago a contra entrega</w:t>
            </w:r>
          </w:p>
        </w:tc>
      </w:tr>
      <w:tr w:rsidR="0050651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</w:pPr>
            <w:r>
              <w:rPr>
                <w:b/>
                <w:sz w:val="24"/>
                <w:szCs w:val="24"/>
              </w:rPr>
              <w:t>RN01</w:t>
            </w:r>
          </w:p>
          <w:p w:rsidR="00506514" w:rsidRDefault="00506514">
            <w:pPr>
              <w:spacing w:before="0" w:after="0" w:line="240" w:lineRule="auto"/>
            </w:pPr>
          </w:p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</w:p>
        </w:tc>
      </w:tr>
      <w:tr w:rsidR="00506514" w:rsidRPr="00CE0FA4" w:rsidTr="00F124D4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4" w:rsidRPr="00CE0FA4" w:rsidRDefault="0050651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14" w:rsidRPr="00CE0FA4" w:rsidRDefault="0050651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0" w:name="_Toc435101374"/>
      <w:r w:rsidRPr="00CE0FA4">
        <w:rPr>
          <w:color w:val="auto"/>
        </w:rPr>
        <w:t>Administrar Producto</w:t>
      </w:r>
      <w:bookmarkEnd w:id="20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50651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506514">
            <w:pPr>
              <w:spacing w:line="276" w:lineRule="auto"/>
              <w:rPr>
                <w:b/>
                <w:color w:val="FFFFFF" w:themeColor="background1"/>
                <w:sz w:val="24"/>
                <w:szCs w:val="18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D205CF">
            <w:pPr>
              <w:spacing w:line="276" w:lineRule="auto"/>
              <w:rPr>
                <w:b/>
                <w:color w:val="FFFFFF" w:themeColor="background1"/>
                <w:sz w:val="24"/>
                <w:szCs w:val="18"/>
              </w:rPr>
            </w:pPr>
            <w:r w:rsidRPr="00D205CF">
              <w:rPr>
                <w:b/>
                <w:color w:val="FFFFFF" w:themeColor="background1"/>
                <w:sz w:val="24"/>
                <w:szCs w:val="18"/>
              </w:rPr>
              <w:t>Administrar Producto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Proveedor - Sistema</w:t>
            </w:r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presente caso de uso tiene como propósito brindar un campo de gestión de productos del proveedor.</w:t>
            </w:r>
          </w:p>
        </w:tc>
      </w:tr>
      <w:tr w:rsidR="00506514" w:rsidRPr="00CE0FA4" w:rsidTr="00D205CF">
        <w:trPr>
          <w:trHeight w:val="953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proveedor podrá insertar, modificar y eliminar los productos que desea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proveedor deberá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2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inicia cuando el proveedor ingresa a la opción “Administrar productos”.</w:t>
            </w:r>
          </w:p>
          <w:p w:rsidR="00506514" w:rsidRDefault="00506514" w:rsidP="00506514">
            <w:pPr>
              <w:numPr>
                <w:ilvl w:val="0"/>
                <w:numId w:val="2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onsulta a la base de datos todos los productos que tiene el proveedor.</w:t>
            </w:r>
          </w:p>
          <w:p w:rsidR="00506514" w:rsidRDefault="00506514" w:rsidP="00506514">
            <w:pPr>
              <w:numPr>
                <w:ilvl w:val="0"/>
                <w:numId w:val="2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ordena, la información obtenida, por “Fecha de creación”.</w:t>
            </w:r>
          </w:p>
          <w:p w:rsidR="00506514" w:rsidRDefault="00506514" w:rsidP="00506514">
            <w:pPr>
              <w:numPr>
                <w:ilvl w:val="0"/>
                <w:numId w:val="21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formación procesada y terminar el caso de us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22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caso, el paso 2, no cuente con productos relacionados al proveedor, el sistema mostrará un mensaje de “Usted no tiene ningún producto.”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r>
              <w:rPr>
                <w:sz w:val="24"/>
                <w:szCs w:val="24"/>
              </w:rPr>
              <w:t>Agregar producto</w:t>
            </w:r>
          </w:p>
          <w:p w:rsidR="00506514" w:rsidRDefault="00506514">
            <w:r>
              <w:rPr>
                <w:sz w:val="24"/>
                <w:szCs w:val="24"/>
              </w:rPr>
              <w:t>Modificar producto</w:t>
            </w:r>
          </w:p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iminar producto</w:t>
            </w: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1" w:name="_Toc435101375"/>
      <w:r w:rsidRPr="00CE0FA4">
        <w:rPr>
          <w:color w:val="auto"/>
        </w:rPr>
        <w:lastRenderedPageBreak/>
        <w:t>Consultar Categoría</w:t>
      </w:r>
      <w:bookmarkEnd w:id="21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50651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506514">
            <w:pPr>
              <w:spacing w:line="276" w:lineRule="auto"/>
              <w:rPr>
                <w:color w:val="FFFFFF" w:themeColor="background1"/>
                <w:szCs w:val="18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D205CF">
            <w:p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Consultar Categoría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Proveedor - Sistema</w:t>
            </w:r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Obtener la lista de categorías existentes en la empresa.</w:t>
            </w:r>
          </w:p>
        </w:tc>
      </w:tr>
      <w:tr w:rsidR="0050651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proveedor podrá obtener una lista de las categorías existentes en la empresa para poder tener una perspectiva más detallada de dónde puede agregar su product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proveedor debe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23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ntrar a la opción “Consultar categoría”.</w:t>
            </w:r>
          </w:p>
          <w:p w:rsidR="00506514" w:rsidRDefault="00506514" w:rsidP="00506514">
            <w:pPr>
              <w:numPr>
                <w:ilvl w:val="0"/>
                <w:numId w:val="23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obtendrá todas las categorías existentes en la empresa.</w:t>
            </w:r>
          </w:p>
          <w:p w:rsidR="00506514" w:rsidRDefault="00506514" w:rsidP="00506514">
            <w:pPr>
              <w:numPr>
                <w:ilvl w:val="0"/>
                <w:numId w:val="23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ordenará la información de forma alfabéticamente.</w:t>
            </w:r>
          </w:p>
          <w:p w:rsidR="00506514" w:rsidRDefault="00506514" w:rsidP="00506514">
            <w:pPr>
              <w:numPr>
                <w:ilvl w:val="0"/>
                <w:numId w:val="23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la información procesada y finalizará el caso de us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24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caso, el paso 2, no obtenga ninguna categoría, se mostrará un mensaje de “No existe ninguna categoría.”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D205CF" w:rsidRDefault="00D205CF" w:rsidP="00CE0FA4"/>
    <w:p w:rsidR="00D205CF" w:rsidRDefault="00D205CF" w:rsidP="00CE0FA4"/>
    <w:p w:rsidR="00CA248F" w:rsidRDefault="00CA248F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2" w:name="_Toc435101376"/>
      <w:r w:rsidRPr="00CE0FA4">
        <w:rPr>
          <w:color w:val="auto"/>
        </w:rPr>
        <w:lastRenderedPageBreak/>
        <w:t>Administrar Categoría</w:t>
      </w:r>
      <w:bookmarkEnd w:id="22"/>
    </w:p>
    <w:p w:rsidR="00D205CF" w:rsidRPr="00D205CF" w:rsidRDefault="00D205CF" w:rsidP="00D205CF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50651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506514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06514" w:rsidRPr="00D205CF" w:rsidRDefault="00D205CF">
            <w:p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205CF">
              <w:rPr>
                <w:b/>
                <w:color w:val="FFFFFF" w:themeColor="background1"/>
                <w:sz w:val="24"/>
                <w:szCs w:val="24"/>
              </w:rPr>
              <w:t>Administrar Categoría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Administrador - Sistema</w:t>
            </w:r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Registrar y dar mantenimiento a las categorías en los que están clasificados los productos.</w:t>
            </w:r>
          </w:p>
        </w:tc>
      </w:tr>
      <w:tr w:rsidR="0050651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caso de uso inicia cuando el administrador desea realizar un  mantenimiento a las categorías en el sistema. El sistema carga las categorías registradas y le brinda las </w:t>
            </w:r>
            <w:proofErr w:type="spellStart"/>
            <w:r>
              <w:rPr>
                <w:sz w:val="24"/>
                <w:szCs w:val="24"/>
              </w:rPr>
              <w:t>opcione</w:t>
            </w:r>
            <w:proofErr w:type="spellEnd"/>
            <w:r>
              <w:rPr>
                <w:sz w:val="24"/>
                <w:szCs w:val="24"/>
              </w:rPr>
              <w:t xml:space="preserve"> de “Registrar”, “Editar” y “Eliminar”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Se debe validar que el usuario posea el rol de administrador.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widowControl/>
              <w:numPr>
                <w:ilvl w:val="0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selecciona la opción “Administrar Categoría” del Menú Principal.</w:t>
            </w:r>
          </w:p>
          <w:p w:rsidR="00506514" w:rsidRDefault="00506514" w:rsidP="00506514">
            <w:pPr>
              <w:widowControl/>
              <w:numPr>
                <w:ilvl w:val="0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“Administrar Categoría” con una lista de las categorías con estado “Activo” registradas en el sistema. Además las opciones de “Registrar”, “Editar” y “Eliminar”.</w:t>
            </w:r>
          </w:p>
          <w:p w:rsidR="00506514" w:rsidRDefault="00506514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szCs w:val="18"/>
              </w:rPr>
            </w:pPr>
            <w:r>
              <w:rPr>
                <w:b/>
                <w:sz w:val="24"/>
                <w:szCs w:val="24"/>
              </w:rPr>
              <w:t>Registrar Categoría:</w:t>
            </w:r>
          </w:p>
          <w:p w:rsidR="00506514" w:rsidRDefault="00506514" w:rsidP="00506514">
            <w:pPr>
              <w:widowControl/>
              <w:numPr>
                <w:ilvl w:val="1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selecciona la opción “Registrar”.</w:t>
            </w:r>
          </w:p>
          <w:p w:rsidR="00506514" w:rsidRDefault="00506514" w:rsidP="00506514">
            <w:pPr>
              <w:widowControl/>
              <w:numPr>
                <w:ilvl w:val="1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interfaz “Registrar Categoría” mediante un </w:t>
            </w:r>
            <w:proofErr w:type="spellStart"/>
            <w:r>
              <w:rPr>
                <w:sz w:val="24"/>
                <w:szCs w:val="24"/>
              </w:rPr>
              <w:t>popup</w:t>
            </w:r>
            <w:proofErr w:type="spellEnd"/>
            <w:r>
              <w:rPr>
                <w:sz w:val="24"/>
                <w:szCs w:val="24"/>
              </w:rPr>
              <w:t xml:space="preserve"> con los campos Nombre y Descripción.</w:t>
            </w:r>
          </w:p>
          <w:p w:rsidR="00506514" w:rsidRDefault="00506514" w:rsidP="00506514">
            <w:pPr>
              <w:widowControl/>
              <w:numPr>
                <w:ilvl w:val="1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ingresa los datos solicitados y selecciona la opción “Registrar”.</w:t>
            </w:r>
          </w:p>
          <w:p w:rsidR="00506514" w:rsidRDefault="00506514" w:rsidP="00506514">
            <w:pPr>
              <w:widowControl/>
              <w:numPr>
                <w:ilvl w:val="1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los campos obligatorios y registra la categoría, asignando un identificador único, además le </w:t>
            </w:r>
            <w:proofErr w:type="spellStart"/>
            <w:r>
              <w:rPr>
                <w:sz w:val="24"/>
                <w:szCs w:val="24"/>
              </w:rPr>
              <w:t>setea</w:t>
            </w:r>
            <w:proofErr w:type="spellEnd"/>
            <w:r>
              <w:rPr>
                <w:sz w:val="24"/>
                <w:szCs w:val="24"/>
              </w:rPr>
              <w:t xml:space="preserve"> el estado a activo.</w:t>
            </w:r>
          </w:p>
          <w:p w:rsidR="00506514" w:rsidRDefault="00506514" w:rsidP="00506514">
            <w:pPr>
              <w:widowControl/>
              <w:numPr>
                <w:ilvl w:val="1"/>
                <w:numId w:val="25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l mensaje “Se registró satisfactoriamente la categoría”, cierra la ventana y termina el caso de uso.</w:t>
            </w:r>
          </w:p>
          <w:p w:rsidR="00506514" w:rsidRDefault="00506514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szCs w:val="18"/>
              </w:rPr>
            </w:pPr>
            <w:r>
              <w:rPr>
                <w:b/>
                <w:sz w:val="24"/>
                <w:szCs w:val="24"/>
              </w:rPr>
              <w:t>Editar Categoría:</w:t>
            </w:r>
          </w:p>
          <w:p w:rsidR="00506514" w:rsidRDefault="00506514" w:rsidP="00506514">
            <w:pPr>
              <w:widowControl/>
              <w:numPr>
                <w:ilvl w:val="0"/>
                <w:numId w:val="26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lecciona una categoría de la lista y selecciona la opción “Editar”.</w:t>
            </w:r>
          </w:p>
          <w:p w:rsidR="00506514" w:rsidRDefault="00506514" w:rsidP="00506514">
            <w:pPr>
              <w:widowControl/>
              <w:numPr>
                <w:ilvl w:val="0"/>
                <w:numId w:val="26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“Editar Categoría” con los campos Nombre y Descripción con los valores de la categoría seleccionada.</w:t>
            </w:r>
          </w:p>
          <w:p w:rsidR="00506514" w:rsidRDefault="00506514" w:rsidP="00506514">
            <w:pPr>
              <w:widowControl/>
              <w:numPr>
                <w:ilvl w:val="0"/>
                <w:numId w:val="26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modifica los campos necesarios y selecciona la opción “Editar”.</w:t>
            </w:r>
          </w:p>
          <w:p w:rsidR="00506514" w:rsidRDefault="00506514" w:rsidP="00506514">
            <w:pPr>
              <w:widowControl/>
              <w:numPr>
                <w:ilvl w:val="0"/>
                <w:numId w:val="26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 sistema valida los campos obligatorios y edita la información de la categoría seleccionada.</w:t>
            </w:r>
          </w:p>
          <w:p w:rsidR="00506514" w:rsidRDefault="00506514" w:rsidP="00506514">
            <w:pPr>
              <w:widowControl/>
              <w:numPr>
                <w:ilvl w:val="0"/>
                <w:numId w:val="26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l mensaje “Se editó satisfactoriamente la categoría”, cierra la ventana y culmina el caso de uso.</w:t>
            </w:r>
          </w:p>
          <w:p w:rsidR="00506514" w:rsidRDefault="00506514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szCs w:val="18"/>
              </w:rPr>
            </w:pPr>
            <w:r>
              <w:rPr>
                <w:b/>
                <w:sz w:val="24"/>
                <w:szCs w:val="24"/>
              </w:rPr>
              <w:t>Eliminar Categoría:</w:t>
            </w:r>
          </w:p>
          <w:p w:rsidR="00506514" w:rsidRDefault="00506514" w:rsidP="00506514">
            <w:pPr>
              <w:widowControl/>
              <w:numPr>
                <w:ilvl w:val="0"/>
                <w:numId w:val="27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lecciona una categoría de la lista y selecciona la opción “Eliminar”.</w:t>
            </w:r>
          </w:p>
          <w:p w:rsidR="00506514" w:rsidRDefault="00506514" w:rsidP="00506514">
            <w:pPr>
              <w:widowControl/>
              <w:numPr>
                <w:ilvl w:val="0"/>
                <w:numId w:val="27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l mensaje de confirmación “¿Está seguro de eliminar esta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z w:val="24"/>
                <w:szCs w:val="24"/>
              </w:rPr>
              <w:t>?”.</w:t>
            </w:r>
          </w:p>
          <w:p w:rsidR="00506514" w:rsidRDefault="00506514" w:rsidP="00506514">
            <w:pPr>
              <w:widowControl/>
              <w:numPr>
                <w:ilvl w:val="0"/>
                <w:numId w:val="27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confirma la ejecución.</w:t>
            </w:r>
          </w:p>
          <w:p w:rsidR="00506514" w:rsidRDefault="00506514" w:rsidP="00506514">
            <w:pPr>
              <w:widowControl/>
              <w:numPr>
                <w:ilvl w:val="0"/>
                <w:numId w:val="27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difica el estado de la categoría seleccionada a inactivo.</w:t>
            </w:r>
          </w:p>
          <w:p w:rsidR="00506514" w:rsidRDefault="00506514" w:rsidP="00506514">
            <w:pPr>
              <w:widowControl/>
              <w:numPr>
                <w:ilvl w:val="0"/>
                <w:numId w:val="27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l mensaje “Se eliminó satisfactoriamente la categoría” y culmina el caso de us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widowControl/>
              <w:numPr>
                <w:ilvl w:val="0"/>
                <w:numId w:val="28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paso 2, si no existen categorías registradas, el sistema muestra un mensaje “No se encontraron categorías”.</w:t>
            </w:r>
          </w:p>
          <w:p w:rsidR="00506514" w:rsidRDefault="00506514" w:rsidP="00506514">
            <w:pPr>
              <w:widowControl/>
              <w:numPr>
                <w:ilvl w:val="0"/>
                <w:numId w:val="28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os subprocesos Registrar y Editar Categoría, si se introducen valores en los campos obligatorios, el sistema muestra el mensaje “Por favor, asegúrese de rellenar los campos obligatorios”.</w:t>
            </w:r>
          </w:p>
          <w:p w:rsidR="00506514" w:rsidRDefault="00506514" w:rsidP="00506514">
            <w:pPr>
              <w:widowControl/>
              <w:numPr>
                <w:ilvl w:val="0"/>
                <w:numId w:val="28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los subprocesos Editar y Eliminar Categoría, si el administrador no selecciona una categoría antes de seleccionar la opción “Editar”/”Eliminar”, el sistema muestra el mensaje “Por favor, seleccione una categoría primero”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Se deben visualizar los cambios efectuados después de cada subproceso (</w:t>
            </w:r>
            <w:proofErr w:type="spellStart"/>
            <w:r>
              <w:rPr>
                <w:sz w:val="24"/>
                <w:szCs w:val="24"/>
              </w:rPr>
              <w:t>Registrar</w:t>
            </w:r>
            <w:proofErr w:type="gramStart"/>
            <w:r>
              <w:rPr>
                <w:sz w:val="24"/>
                <w:szCs w:val="24"/>
              </w:rPr>
              <w:t>,Editar,Eliminar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</w:pPr>
            <w:r>
              <w:rPr>
                <w:b/>
                <w:sz w:val="24"/>
                <w:szCs w:val="24"/>
              </w:rPr>
              <w:t>RN01</w:t>
            </w:r>
          </w:p>
          <w:p w:rsidR="00506514" w:rsidRDefault="00506514">
            <w:pPr>
              <w:spacing w:before="0" w:after="0" w:line="240" w:lineRule="auto"/>
            </w:pPr>
          </w:p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</w:p>
        </w:tc>
      </w:tr>
      <w:tr w:rsidR="00506514" w:rsidRPr="00CE0FA4" w:rsidTr="005F698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4" w:rsidRPr="00CE0FA4" w:rsidRDefault="0050651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14" w:rsidRPr="00CE0FA4" w:rsidRDefault="0050651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506514">
      <w:pPr>
        <w:jc w:val="center"/>
      </w:pPr>
    </w:p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3" w:name="_Toc435101377"/>
      <w:r w:rsidRPr="00CE0FA4">
        <w:rPr>
          <w:color w:val="auto"/>
        </w:rPr>
        <w:lastRenderedPageBreak/>
        <w:t>Consultar Pago a Proveedores</w:t>
      </w:r>
      <w:bookmarkEnd w:id="23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D205CF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nsultar Pago a Proveedores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Pr="00506514" w:rsidRDefault="00506514">
            <w:pPr>
              <w:spacing w:line="276" w:lineRule="auto"/>
              <w:rPr>
                <w:color w:val="000000"/>
                <w:szCs w:val="18"/>
              </w:rPr>
            </w:pPr>
            <w:r w:rsidRPr="00506514">
              <w:rPr>
                <w:sz w:val="24"/>
                <w:szCs w:val="24"/>
              </w:rPr>
              <w:t>Administrador - Sistema</w:t>
            </w:r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aborar un reporte de los pagos pendientes a proveedores por criterios específicos.</w:t>
            </w:r>
          </w:p>
        </w:tc>
      </w:tr>
      <w:tr w:rsidR="0050651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widowControl/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caso de uso inicia cuando el Administrador realiza una consulta de los pagos que están pendientes de pago a los proveedores dependiendo del acuerdo de pago entre la empresa y los proveedores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widowControl/>
              <w:numPr>
                <w:ilvl w:val="0"/>
                <w:numId w:val="2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selecciona la opción “Consultar Pago a Proveedores” del Menú Principal.</w:t>
            </w:r>
          </w:p>
          <w:p w:rsidR="00506514" w:rsidRDefault="00506514" w:rsidP="00506514">
            <w:pPr>
              <w:widowControl/>
              <w:numPr>
                <w:ilvl w:val="0"/>
                <w:numId w:val="2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terfaz “Consultar Pago a Proveedores” con las opciones de búsqueda de fecha, estado, monto y/o código.</w:t>
            </w:r>
          </w:p>
          <w:p w:rsidR="00506514" w:rsidRDefault="00506514" w:rsidP="00506514">
            <w:pPr>
              <w:widowControl/>
              <w:numPr>
                <w:ilvl w:val="0"/>
                <w:numId w:val="2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ingresa los criterios de búsqueda y selecciona la opción “Buscar”.</w:t>
            </w:r>
          </w:p>
          <w:p w:rsidR="00506514" w:rsidRDefault="00506514" w:rsidP="00506514">
            <w:pPr>
              <w:widowControl/>
              <w:numPr>
                <w:ilvl w:val="0"/>
                <w:numId w:val="29"/>
              </w:numPr>
              <w:tabs>
                <w:tab w:val="left" w:pos="1915"/>
                <w:tab w:val="left" w:pos="2057"/>
                <w:tab w:val="left" w:pos="2340"/>
              </w:tabs>
              <w:spacing w:before="0" w:after="0" w:line="240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vuelve los pagos dependiendo de los criterios ingresados y termina el caso de us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widowControl/>
              <w:numPr>
                <w:ilvl w:val="0"/>
                <w:numId w:val="30"/>
              </w:numPr>
              <w:tabs>
                <w:tab w:val="left" w:pos="1915"/>
                <w:tab w:val="left" w:pos="2340"/>
              </w:tabs>
              <w:spacing w:before="0" w:after="0" w:line="240" w:lineRule="auto"/>
              <w:ind w:hanging="36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el paso 4, si no existen resultados, el sistema muestra el mensaje “No se encontraron resultados” y termina el caso de uso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xportación a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0651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</w:pPr>
            <w:r>
              <w:rPr>
                <w:b/>
                <w:sz w:val="24"/>
                <w:szCs w:val="24"/>
              </w:rPr>
              <w:t>RN01</w:t>
            </w:r>
          </w:p>
          <w:p w:rsidR="00506514" w:rsidRDefault="00506514">
            <w:pPr>
              <w:spacing w:before="0" w:after="0" w:line="240" w:lineRule="auto"/>
            </w:pPr>
          </w:p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506514" w:rsidRDefault="00506514">
            <w:pPr>
              <w:spacing w:before="0" w:after="0" w:line="240" w:lineRule="auto"/>
              <w:rPr>
                <w:color w:val="000000"/>
                <w:szCs w:val="18"/>
              </w:rPr>
            </w:pPr>
          </w:p>
        </w:tc>
      </w:tr>
      <w:tr w:rsidR="00506514" w:rsidRPr="00CE0FA4" w:rsidTr="002F2CA2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4" w:rsidRPr="00CE0FA4" w:rsidRDefault="0050651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14" w:rsidRPr="00CE0FA4" w:rsidRDefault="0050651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4" w:name="_Toc435101378"/>
      <w:r w:rsidRPr="00CE0FA4">
        <w:rPr>
          <w:color w:val="auto"/>
        </w:rPr>
        <w:lastRenderedPageBreak/>
        <w:t>Gestionar Administrador</w:t>
      </w:r>
      <w:bookmarkEnd w:id="24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D205CF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Gestionar Administrador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Sup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50651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Brindar un espacio exclusivo para gestionar a los demás administradores u otros privilegios.</w:t>
            </w:r>
          </w:p>
        </w:tc>
      </w:tr>
      <w:tr w:rsidR="0050651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 presente caso de uso permite al administrador superior gestionar la lista de administradores que comprenden a la empresa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 xml:space="preserve">El administrador superior deberá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0651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3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de uso inicializa cuando el administrador superior accede al </w:t>
            </w:r>
            <w:proofErr w:type="spellStart"/>
            <w:r>
              <w:rPr>
                <w:sz w:val="24"/>
                <w:szCs w:val="24"/>
              </w:rPr>
              <w:t>source</w:t>
            </w:r>
            <w:proofErr w:type="spellEnd"/>
            <w:r>
              <w:rPr>
                <w:sz w:val="24"/>
                <w:szCs w:val="24"/>
              </w:rPr>
              <w:t xml:space="preserve"> “/</w:t>
            </w:r>
            <w:proofErr w:type="spellStart"/>
            <w:r>
              <w:rPr>
                <w:sz w:val="24"/>
                <w:szCs w:val="24"/>
              </w:rPr>
              <w:t>sadmin</w:t>
            </w:r>
            <w:proofErr w:type="spellEnd"/>
            <w:r>
              <w:rPr>
                <w:sz w:val="24"/>
                <w:szCs w:val="24"/>
              </w:rPr>
              <w:t>”.</w:t>
            </w:r>
          </w:p>
          <w:p w:rsidR="00506514" w:rsidRDefault="00506514" w:rsidP="00506514">
            <w:pPr>
              <w:numPr>
                <w:ilvl w:val="0"/>
                <w:numId w:val="31"/>
              </w:numPr>
              <w:spacing w:line="27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erificará si el usuario que entra a la página tiene los privilegios para seguir navegando.</w:t>
            </w:r>
          </w:p>
          <w:p w:rsidR="00506514" w:rsidRDefault="00506514" w:rsidP="00506514">
            <w:pPr>
              <w:numPr>
                <w:ilvl w:val="0"/>
                <w:numId w:val="31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sí sea privilegiado, el sistema mostrará la página de “Gestionar administrador” y finaliza el caso de uso.</w:t>
            </w:r>
          </w:p>
        </w:tc>
      </w:tr>
      <w:tr w:rsidR="0050651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 w:rsidP="00506514">
            <w:pPr>
              <w:numPr>
                <w:ilvl w:val="0"/>
                <w:numId w:val="32"/>
              </w:numPr>
              <w:spacing w:line="276" w:lineRule="auto"/>
              <w:ind w:hanging="36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n el paso 2, si el usuario no cuenta con los privilegios suficientes, el sistema registrará y enviará un reporte con la dirección IP, fecha y hora de ingreso, y número de intento de ingreso del usuario al correo principal del administrador superior. Posteriormente, mostrará un mensaje en la página de “Usted no cuenta con privilegios para ver este contenido.”.</w:t>
            </w:r>
          </w:p>
        </w:tc>
      </w:tr>
      <w:tr w:rsidR="0050651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  <w:tr w:rsidR="0050651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06514" w:rsidRDefault="00506514">
            <w:r>
              <w:rPr>
                <w:sz w:val="24"/>
                <w:szCs w:val="24"/>
              </w:rPr>
              <w:t>Agregar administrador</w:t>
            </w:r>
          </w:p>
          <w:p w:rsidR="00506514" w:rsidRDefault="00506514">
            <w:r>
              <w:rPr>
                <w:sz w:val="24"/>
                <w:szCs w:val="24"/>
              </w:rPr>
              <w:t>Modificar privilegios</w:t>
            </w:r>
          </w:p>
          <w:p w:rsidR="00506514" w:rsidRDefault="00506514">
            <w:pPr>
              <w:spacing w:line="276" w:lineRule="auto"/>
              <w:rPr>
                <w:color w:val="000000"/>
                <w:szCs w:val="18"/>
              </w:rPr>
            </w:pPr>
            <w:r>
              <w:rPr>
                <w:sz w:val="24"/>
                <w:szCs w:val="24"/>
              </w:rPr>
              <w:t>Eliminar administrador</w:t>
            </w:r>
          </w:p>
        </w:tc>
      </w:tr>
    </w:tbl>
    <w:p w:rsidR="00CE0FA4" w:rsidRPr="00CE0FA4" w:rsidRDefault="00CE0FA4" w:rsidP="00CE0FA4"/>
    <w:p w:rsidR="00653F4C" w:rsidRPr="00CE0FA4" w:rsidRDefault="00653F4C" w:rsidP="00653F4C"/>
    <w:p w:rsidR="00653F4C" w:rsidRPr="00CE0FA4" w:rsidRDefault="00653F4C" w:rsidP="00653F4C"/>
    <w:p w:rsidR="00653F4C" w:rsidRPr="00653F4C" w:rsidRDefault="00653F4C" w:rsidP="00653F4C"/>
    <w:sectPr w:rsidR="00653F4C" w:rsidRPr="00653F4C" w:rsidSect="00E22E9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ED" w:rsidRDefault="00D27EED" w:rsidP="00E22E91">
      <w:pPr>
        <w:spacing w:before="0" w:after="0" w:line="240" w:lineRule="auto"/>
      </w:pPr>
      <w:r>
        <w:separator/>
      </w:r>
    </w:p>
  </w:endnote>
  <w:endnote w:type="continuationSeparator" w:id="0">
    <w:p w:rsidR="00D27EED" w:rsidRDefault="00D27EED" w:rsidP="00E22E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6612"/>
      <w:gridCol w:w="2108"/>
    </w:tblGrid>
    <w:tr w:rsidR="00AD6C1C" w:rsidRPr="00731648" w:rsidTr="00317FB0">
      <w:trPr>
        <w:trHeight w:val="224"/>
      </w:trPr>
      <w:tc>
        <w:tcPr>
          <w:tcW w:w="3791" w:type="pct"/>
          <w:vAlign w:val="center"/>
        </w:tcPr>
        <w:p w:rsidR="00AD6C1C" w:rsidRPr="00731648" w:rsidRDefault="00AD6C1C" w:rsidP="00317FB0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AD6C1C" w:rsidRPr="00731648" w:rsidRDefault="00AD6C1C" w:rsidP="00317FB0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BE000C">
            <w:rPr>
              <w:noProof/>
              <w:color w:val="808080"/>
              <w:szCs w:val="18"/>
              <w:lang w:eastAsia="es-PE"/>
            </w:rPr>
            <w:t>2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BE000C">
            <w:rPr>
              <w:noProof/>
              <w:color w:val="808080"/>
              <w:szCs w:val="18"/>
              <w:lang w:eastAsia="es-PE"/>
            </w:rPr>
            <w:t>18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AD6C1C" w:rsidRPr="00731648" w:rsidTr="00317FB0">
      <w:trPr>
        <w:trHeight w:val="224"/>
      </w:trPr>
      <w:tc>
        <w:tcPr>
          <w:tcW w:w="3791" w:type="pct"/>
          <w:vAlign w:val="center"/>
        </w:tcPr>
        <w:p w:rsidR="00AD6C1C" w:rsidRPr="00731648" w:rsidRDefault="00AD6C1C" w:rsidP="00317FB0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AD6C1C" w:rsidRPr="00731648" w:rsidRDefault="00AD6C1C" w:rsidP="00317FB0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AD6C1C" w:rsidRDefault="00AD6C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ED" w:rsidRDefault="00D27EED" w:rsidP="00E22E91">
      <w:pPr>
        <w:spacing w:before="0" w:after="0" w:line="240" w:lineRule="auto"/>
      </w:pPr>
      <w:r>
        <w:separator/>
      </w:r>
    </w:p>
  </w:footnote>
  <w:footnote w:type="continuationSeparator" w:id="0">
    <w:p w:rsidR="00D27EED" w:rsidRDefault="00D27EED" w:rsidP="00E22E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6423"/>
      <w:gridCol w:w="2297"/>
    </w:tblGrid>
    <w:tr w:rsidR="00AD6C1C" w:rsidTr="00317FB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D6C1C" w:rsidRDefault="00AD6C1C" w:rsidP="00317FB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D6C1C" w:rsidRDefault="00AD6C1C" w:rsidP="00317FB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D6C1C" w:rsidTr="00317FB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D6C1C" w:rsidRDefault="00AD6C1C" w:rsidP="00654D33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Especificación de casos de uso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D6C1C" w:rsidRDefault="00AD6C1C" w:rsidP="00317FB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>
            <w:rPr>
              <w:noProof/>
              <w:color w:val="808080"/>
              <w:szCs w:val="18"/>
              <w:lang w:eastAsia="es-PE"/>
            </w:rPr>
            <w:t>12/11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D6C1C" w:rsidRDefault="00AD6C1C" w:rsidP="00654D33">
    <w:pPr>
      <w:pStyle w:val="Encabezado"/>
    </w:pPr>
  </w:p>
  <w:p w:rsidR="00AD6C1C" w:rsidRDefault="00AD6C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7A"/>
    <w:multiLevelType w:val="multilevel"/>
    <w:tmpl w:val="17D0084E"/>
    <w:lvl w:ilvl="0">
      <w:start w:val="1"/>
      <w:numFmt w:val="lowerLetter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9D55683"/>
    <w:multiLevelType w:val="multilevel"/>
    <w:tmpl w:val="69F205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285917"/>
    <w:multiLevelType w:val="multilevel"/>
    <w:tmpl w:val="118ED14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E64454F"/>
    <w:multiLevelType w:val="hybridMultilevel"/>
    <w:tmpl w:val="663EC1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4BF"/>
    <w:multiLevelType w:val="multilevel"/>
    <w:tmpl w:val="E332A7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CA94014"/>
    <w:multiLevelType w:val="multilevel"/>
    <w:tmpl w:val="F01CFAEC"/>
    <w:lvl w:ilvl="0">
      <w:start w:val="1"/>
      <w:numFmt w:val="lowerLetter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6">
    <w:nsid w:val="1DB72113"/>
    <w:multiLevelType w:val="hybridMultilevel"/>
    <w:tmpl w:val="4218FB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1977C6"/>
    <w:multiLevelType w:val="multilevel"/>
    <w:tmpl w:val="56BA829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36FE619F"/>
    <w:multiLevelType w:val="multilevel"/>
    <w:tmpl w:val="B518E1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C63AB"/>
    <w:multiLevelType w:val="multilevel"/>
    <w:tmpl w:val="BC12961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>
    <w:nsid w:val="3EB55F3F"/>
    <w:multiLevelType w:val="multilevel"/>
    <w:tmpl w:val="A104C51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>
    <w:nsid w:val="40EA0725"/>
    <w:multiLevelType w:val="multilevel"/>
    <w:tmpl w:val="A602181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447E4E6E"/>
    <w:multiLevelType w:val="hybridMultilevel"/>
    <w:tmpl w:val="67F823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C4BA4"/>
    <w:multiLevelType w:val="multilevel"/>
    <w:tmpl w:val="1C3467B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>
    <w:nsid w:val="496730F8"/>
    <w:multiLevelType w:val="multilevel"/>
    <w:tmpl w:val="92C6343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>
    <w:nsid w:val="4AC812CB"/>
    <w:multiLevelType w:val="multilevel"/>
    <w:tmpl w:val="59A6BF1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>
    <w:nsid w:val="4BCC160D"/>
    <w:multiLevelType w:val="multilevel"/>
    <w:tmpl w:val="279CFF5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>
    <w:nsid w:val="541322F3"/>
    <w:multiLevelType w:val="hybridMultilevel"/>
    <w:tmpl w:val="1F1856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72BC9"/>
    <w:multiLevelType w:val="multilevel"/>
    <w:tmpl w:val="D92C0D3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1">
    <w:nsid w:val="594738B2"/>
    <w:multiLevelType w:val="multilevel"/>
    <w:tmpl w:val="6DA495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637D7EBF"/>
    <w:multiLevelType w:val="multilevel"/>
    <w:tmpl w:val="9052433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3">
    <w:nsid w:val="6C5F3A1B"/>
    <w:multiLevelType w:val="multilevel"/>
    <w:tmpl w:val="9C168F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6D15078A"/>
    <w:multiLevelType w:val="hybridMultilevel"/>
    <w:tmpl w:val="5BEE1752"/>
    <w:lvl w:ilvl="0" w:tplc="7E0E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874E6"/>
    <w:multiLevelType w:val="multilevel"/>
    <w:tmpl w:val="BE845D1E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6F281B74"/>
    <w:multiLevelType w:val="multilevel"/>
    <w:tmpl w:val="B13CE76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7">
    <w:nsid w:val="76392B98"/>
    <w:multiLevelType w:val="multilevel"/>
    <w:tmpl w:val="68F4DF02"/>
    <w:lvl w:ilvl="0">
      <w:start w:val="1"/>
      <w:numFmt w:val="decimal"/>
      <w:lvlText w:val="%1.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8">
    <w:nsid w:val="7BDB5710"/>
    <w:multiLevelType w:val="multilevel"/>
    <w:tmpl w:val="B2D067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7C6F7F1E"/>
    <w:multiLevelType w:val="multilevel"/>
    <w:tmpl w:val="069C04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7D6A31A0"/>
    <w:multiLevelType w:val="multilevel"/>
    <w:tmpl w:val="037877F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7E903D36"/>
    <w:multiLevelType w:val="multilevel"/>
    <w:tmpl w:val="ED8CB6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9"/>
  </w:num>
  <w:num w:numId="5">
    <w:abstractNumId w:val="3"/>
  </w:num>
  <w:num w:numId="6">
    <w:abstractNumId w:val="25"/>
  </w:num>
  <w:num w:numId="7">
    <w:abstractNumId w:val="14"/>
  </w:num>
  <w:num w:numId="8">
    <w:abstractNumId w:val="2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91"/>
    <w:rsid w:val="000B76C7"/>
    <w:rsid w:val="000C1784"/>
    <w:rsid w:val="001B4BB3"/>
    <w:rsid w:val="00317FB0"/>
    <w:rsid w:val="00340819"/>
    <w:rsid w:val="00506514"/>
    <w:rsid w:val="0056074F"/>
    <w:rsid w:val="005F004A"/>
    <w:rsid w:val="00653F4C"/>
    <w:rsid w:val="00654D33"/>
    <w:rsid w:val="006F6D16"/>
    <w:rsid w:val="00AA0C98"/>
    <w:rsid w:val="00AD6C1C"/>
    <w:rsid w:val="00BE000C"/>
    <w:rsid w:val="00CA248F"/>
    <w:rsid w:val="00CA4603"/>
    <w:rsid w:val="00CE0FA4"/>
    <w:rsid w:val="00D205CF"/>
    <w:rsid w:val="00D27EED"/>
    <w:rsid w:val="00DD29E0"/>
    <w:rsid w:val="00E22E91"/>
    <w:rsid w:val="00F2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91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2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as">
    <w:name w:val="Listas"/>
    <w:basedOn w:val="Prrafodelista"/>
    <w:link w:val="ListasCar"/>
    <w:qFormat/>
    <w:rsid w:val="00E22E91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E22E91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E22E9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locked/>
    <w:rsid w:val="00E22E91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E22E91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E22E91"/>
  </w:style>
  <w:style w:type="character" w:customStyle="1" w:styleId="FechaCar">
    <w:name w:val="Fecha Car"/>
    <w:basedOn w:val="Fuentedeprrafopredeter"/>
    <w:link w:val="Fech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22E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2E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2E91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E22E91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E22E91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E22E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E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91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customStyle="1" w:styleId="Sinespaciado2">
    <w:name w:val="Sin espaciado2"/>
    <w:rsid w:val="00CE0FA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1">
    <w:name w:val="Párrafo de lista1"/>
    <w:basedOn w:val="Normal"/>
    <w:rsid w:val="00CE0FA4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Sinespaciado3">
    <w:name w:val="Sin espaciado3"/>
    <w:rsid w:val="00AA0C9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rsid w:val="00AA0C98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91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2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as">
    <w:name w:val="Listas"/>
    <w:basedOn w:val="Prrafodelista"/>
    <w:link w:val="ListasCar"/>
    <w:qFormat/>
    <w:rsid w:val="00E22E91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E22E91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E22E9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locked/>
    <w:rsid w:val="00E22E91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E22E91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E22E91"/>
  </w:style>
  <w:style w:type="character" w:customStyle="1" w:styleId="FechaCar">
    <w:name w:val="Fecha Car"/>
    <w:basedOn w:val="Fuentedeprrafopredeter"/>
    <w:link w:val="Fech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22E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2E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2E91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E22E91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E22E91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E22E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E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91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customStyle="1" w:styleId="Sinespaciado2">
    <w:name w:val="Sin espaciado2"/>
    <w:rsid w:val="00CE0FA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1">
    <w:name w:val="Párrafo de lista1"/>
    <w:basedOn w:val="Normal"/>
    <w:rsid w:val="00CE0FA4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Sinespaciado3">
    <w:name w:val="Sin espaciado3"/>
    <w:rsid w:val="00AA0C9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rsid w:val="00AA0C98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15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8D16-5BDD-490A-8C59-78D0738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2957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5</cp:revision>
  <dcterms:created xsi:type="dcterms:W3CDTF">2015-11-08T03:55:00Z</dcterms:created>
  <dcterms:modified xsi:type="dcterms:W3CDTF">2015-11-12T19:51:00Z</dcterms:modified>
</cp:coreProperties>
</file>